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2F3C8" w14:textId="77777777" w:rsidR="00607707" w:rsidRDefault="00607707" w:rsidP="004A2076">
      <w:pPr>
        <w:spacing w:after="0" w:line="240" w:lineRule="auto"/>
        <w:jc w:val="center"/>
        <w:rPr>
          <w:rFonts w:ascii="Times New Roman" w:hAnsi="Times New Roman" w:cs="Times New Roman"/>
          <w:b/>
          <w:color w:val="FF0000"/>
          <w:sz w:val="44"/>
          <w:szCs w:val="72"/>
        </w:rPr>
      </w:pPr>
    </w:p>
    <w:p w14:paraId="76DF23E8" w14:textId="77777777" w:rsidR="004A2076" w:rsidRPr="004A2076" w:rsidRDefault="004A2076" w:rsidP="004A2076">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69717CD4" w14:textId="77777777" w:rsidR="009F5705" w:rsidRPr="004A2076" w:rsidRDefault="004A2076" w:rsidP="004A2076">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58240" behindDoc="1" locked="0" layoutInCell="1" allowOverlap="1" wp14:anchorId="7A589566" wp14:editId="33685D25">
            <wp:simplePos x="0" y="0"/>
            <wp:positionH relativeFrom="margin">
              <wp:align>center</wp:align>
            </wp:positionH>
            <wp:positionV relativeFrom="paragraph">
              <wp:posOffset>209550</wp:posOffset>
            </wp:positionV>
            <wp:extent cx="5010785" cy="2038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1397" cy="2038599"/>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41CED377" w14:textId="77777777" w:rsidR="00A602FB" w:rsidRDefault="00A602FB"/>
    <w:p w14:paraId="36935F23" w14:textId="77777777" w:rsidR="00A602FB" w:rsidRPr="00A602FB" w:rsidRDefault="00A602FB" w:rsidP="00A602FB"/>
    <w:p w14:paraId="4EB59290" w14:textId="77777777" w:rsidR="00A602FB" w:rsidRPr="00A602FB" w:rsidRDefault="00A602FB" w:rsidP="00A602FB"/>
    <w:p w14:paraId="26C477C7" w14:textId="77777777" w:rsidR="00A602FB" w:rsidRPr="00A602FB" w:rsidRDefault="00A602FB" w:rsidP="00A602FB"/>
    <w:p w14:paraId="5A33E27C" w14:textId="77777777" w:rsidR="00A602FB" w:rsidRPr="00A602FB" w:rsidRDefault="00A602FB" w:rsidP="00A602FB"/>
    <w:p w14:paraId="13849D0B" w14:textId="77777777" w:rsidR="00A602FB" w:rsidRPr="00AB1B5E" w:rsidRDefault="00A602FB" w:rsidP="00AB1B5E">
      <w:pPr>
        <w:jc w:val="center"/>
        <w:rPr>
          <w:sz w:val="6"/>
        </w:rPr>
      </w:pPr>
    </w:p>
    <w:p w14:paraId="61897B59" w14:textId="77777777" w:rsidR="00635DCF" w:rsidRDefault="00635DCF" w:rsidP="00BB1C65">
      <w:pPr>
        <w:spacing w:before="120" w:after="0" w:line="240" w:lineRule="auto"/>
        <w:jc w:val="center"/>
        <w:rPr>
          <w:rFonts w:ascii="Times New Roman" w:hAnsi="Times New Roman" w:cs="Times New Roman"/>
          <w:b/>
          <w:color w:val="FF0000"/>
          <w:sz w:val="28"/>
          <w:szCs w:val="28"/>
        </w:rPr>
      </w:pPr>
      <w:r w:rsidRPr="005E7374">
        <w:rPr>
          <w:rFonts w:ascii="Times New Roman" w:hAnsi="Times New Roman" w:cs="Times New Roman"/>
          <w:b/>
          <w:color w:val="FF0000"/>
          <w:sz w:val="28"/>
          <w:szCs w:val="28"/>
        </w:rPr>
        <w:t>THỦ TỤC</w:t>
      </w:r>
    </w:p>
    <w:p w14:paraId="547155AB" w14:textId="57979B1B" w:rsidR="00D900D3" w:rsidRDefault="00A83D8A" w:rsidP="00507520">
      <w:pPr>
        <w:pStyle w:val="NormalWeb"/>
        <w:jc w:val="center"/>
        <w:rPr>
          <w:b/>
          <w:bCs/>
          <w:sz w:val="28"/>
          <w:szCs w:val="28"/>
        </w:rPr>
      </w:pPr>
      <w:r w:rsidRPr="00A83D8A">
        <w:rPr>
          <w:b/>
          <w:bCs/>
          <w:sz w:val="28"/>
          <w:szCs w:val="28"/>
        </w:rPr>
        <w:t>Cấp Giấy phép bán lẻ sản phẩm thuốc lá</w:t>
      </w:r>
    </w:p>
    <w:p w14:paraId="478BF98E" w14:textId="53F72BCB" w:rsidR="00A83D8A" w:rsidRPr="00A83D8A" w:rsidRDefault="00A83D8A" w:rsidP="00507520">
      <w:pPr>
        <w:pStyle w:val="NormalWeb"/>
        <w:jc w:val="center"/>
        <w:rPr>
          <w:b/>
          <w:bCs/>
          <w:sz w:val="28"/>
          <w:szCs w:val="28"/>
        </w:rPr>
      </w:pPr>
      <w:r>
        <w:rPr>
          <w:noProof/>
        </w:rPr>
        <w:drawing>
          <wp:inline distT="0" distB="0" distL="0" distR="0" wp14:anchorId="7CA46A6F" wp14:editId="7D9EE98A">
            <wp:extent cx="3933825" cy="3933825"/>
            <wp:effectExtent l="0" t="0" r="9525" b="9525"/>
            <wp:docPr id="20899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inline>
        </w:drawing>
      </w:r>
    </w:p>
    <w:p w14:paraId="2F7DB35C" w14:textId="77777777" w:rsidR="006018C1" w:rsidRPr="00A12F82" w:rsidRDefault="006018C1" w:rsidP="006018C1">
      <w:pPr>
        <w:spacing w:after="0" w:line="240" w:lineRule="auto"/>
        <w:jc w:val="center"/>
        <w:rPr>
          <w:rFonts w:ascii="Times New Roman" w:hAnsi="Times New Roman" w:cs="Times New Roman"/>
          <w:b/>
          <w:color w:val="FF0000"/>
          <w:sz w:val="38"/>
          <w:szCs w:val="40"/>
        </w:rPr>
      </w:pPr>
      <w:r w:rsidRPr="00A12F82">
        <w:rPr>
          <w:rFonts w:ascii="Times New Roman" w:hAnsi="Times New Roman" w:cs="Times New Roman"/>
          <w:b/>
          <w:color w:val="FF0000"/>
          <w:sz w:val="38"/>
          <w:szCs w:val="40"/>
        </w:rPr>
        <w:t>Xin mời công dân quét mã QR để tra cứu</w:t>
      </w:r>
    </w:p>
    <w:p w14:paraId="045690DD" w14:textId="1108236C" w:rsidR="00450291" w:rsidRPr="003B24B3" w:rsidRDefault="006018C1" w:rsidP="003B24B3">
      <w:pPr>
        <w:spacing w:after="0" w:line="240" w:lineRule="auto"/>
        <w:jc w:val="center"/>
        <w:rPr>
          <w:rFonts w:ascii="Times New Roman" w:hAnsi="Times New Roman" w:cs="Times New Roman"/>
          <w:b/>
          <w:color w:val="FF0000"/>
          <w:sz w:val="38"/>
          <w:szCs w:val="40"/>
        </w:rPr>
      </w:pPr>
      <w:r w:rsidRPr="00A12F82">
        <w:rPr>
          <w:rFonts w:ascii="Times New Roman" w:hAnsi="Times New Roman" w:cs="Times New Roman"/>
          <w:b/>
          <w:color w:val="FF0000"/>
          <w:sz w:val="38"/>
          <w:szCs w:val="40"/>
        </w:rPr>
        <w:t>thủ tục hành chính</w:t>
      </w:r>
    </w:p>
    <w:p w14:paraId="080029DB" w14:textId="77777777" w:rsidR="00607707" w:rsidRDefault="00607707" w:rsidP="001C06D2">
      <w:pPr>
        <w:spacing w:after="0" w:line="240" w:lineRule="auto"/>
        <w:jc w:val="center"/>
        <w:rPr>
          <w:rFonts w:ascii="Times New Roman" w:hAnsi="Times New Roman" w:cs="Times New Roman"/>
          <w:b/>
          <w:color w:val="FF0000"/>
          <w:sz w:val="44"/>
          <w:szCs w:val="72"/>
        </w:rPr>
      </w:pPr>
    </w:p>
    <w:p w14:paraId="0952798C" w14:textId="77777777" w:rsidR="001C06D2" w:rsidRPr="004A2076" w:rsidRDefault="001C06D2" w:rsidP="001C06D2">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3C0DB22C" w14:textId="77777777" w:rsidR="001C06D2" w:rsidRPr="004A2076" w:rsidRDefault="001C06D2" w:rsidP="001C06D2">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61312" behindDoc="1" locked="0" layoutInCell="1" allowOverlap="1" wp14:anchorId="55760B67" wp14:editId="2CA06315">
            <wp:simplePos x="0" y="0"/>
            <wp:positionH relativeFrom="margin">
              <wp:align>center</wp:align>
            </wp:positionH>
            <wp:positionV relativeFrom="paragraph">
              <wp:posOffset>343511</wp:posOffset>
            </wp:positionV>
            <wp:extent cx="5010785" cy="22563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8527" cy="2259798"/>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7479124E" w14:textId="77777777" w:rsidR="001C06D2" w:rsidRDefault="001C06D2" w:rsidP="001C06D2"/>
    <w:p w14:paraId="63C02FBF" w14:textId="77777777" w:rsidR="001C06D2" w:rsidRPr="00A602FB" w:rsidRDefault="001C06D2" w:rsidP="001C06D2"/>
    <w:p w14:paraId="5EF4A480" w14:textId="77777777" w:rsidR="001C06D2" w:rsidRPr="00A602FB" w:rsidRDefault="001C06D2" w:rsidP="001C06D2"/>
    <w:p w14:paraId="6A57B4D7" w14:textId="77777777" w:rsidR="001C06D2" w:rsidRPr="00A602FB" w:rsidRDefault="001C06D2" w:rsidP="001C06D2"/>
    <w:p w14:paraId="41C17CFD" w14:textId="77777777" w:rsidR="001C06D2" w:rsidRPr="00A602FB" w:rsidRDefault="001C06D2" w:rsidP="001C06D2"/>
    <w:p w14:paraId="36E4CA6E" w14:textId="77777777" w:rsidR="001C06D2" w:rsidRPr="00A602FB" w:rsidRDefault="001C06D2" w:rsidP="001C06D2"/>
    <w:p w14:paraId="0236B39C" w14:textId="77777777" w:rsidR="001C06D2" w:rsidRPr="00FA6F19" w:rsidRDefault="001C06D2" w:rsidP="001C06D2">
      <w:pPr>
        <w:rPr>
          <w:sz w:val="8"/>
        </w:rPr>
      </w:pPr>
    </w:p>
    <w:p w14:paraId="07950C64" w14:textId="77777777" w:rsidR="001C06D2" w:rsidRDefault="00AB1B5E" w:rsidP="00AB1B5E">
      <w:pPr>
        <w:spacing w:after="0" w:line="240" w:lineRule="auto"/>
        <w:jc w:val="center"/>
        <w:rPr>
          <w:rFonts w:ascii="Times New Roman" w:hAnsi="Times New Roman" w:cs="Times New Roman"/>
          <w:b/>
          <w:color w:val="FF0000"/>
          <w:sz w:val="28"/>
          <w:szCs w:val="28"/>
        </w:rPr>
      </w:pPr>
      <w:r w:rsidRPr="00FA6F19">
        <w:rPr>
          <w:rFonts w:ascii="Times New Roman" w:hAnsi="Times New Roman" w:cs="Times New Roman"/>
          <w:b/>
          <w:color w:val="FF0000"/>
          <w:sz w:val="28"/>
          <w:szCs w:val="28"/>
        </w:rPr>
        <w:t>THỦ TỤC</w:t>
      </w:r>
    </w:p>
    <w:p w14:paraId="021C863F" w14:textId="0B93E1C8" w:rsidR="001C06D2" w:rsidRPr="00AA2CC3" w:rsidRDefault="00AA2CC3" w:rsidP="00AE73BE">
      <w:pPr>
        <w:jc w:val="center"/>
        <w:rPr>
          <w:rFonts w:ascii="Times New Roman" w:hAnsi="Times New Roman" w:cs="Times New Roman"/>
          <w:b/>
          <w:bCs/>
          <w:sz w:val="28"/>
          <w:szCs w:val="28"/>
        </w:rPr>
      </w:pPr>
      <w:r w:rsidRPr="00AA2CC3">
        <w:rPr>
          <w:rFonts w:ascii="Times New Roman" w:hAnsi="Times New Roman" w:cs="Times New Roman"/>
          <w:b/>
          <w:bCs/>
          <w:sz w:val="28"/>
          <w:szCs w:val="28"/>
        </w:rPr>
        <w:t>Cấp sửa đổi, bổ sung Giấy phép bán lẻ sản phẩm thuốc lá</w:t>
      </w:r>
    </w:p>
    <w:p w14:paraId="1B56D7C3" w14:textId="51250AF0" w:rsidR="00626FB9" w:rsidRPr="003E296C" w:rsidRDefault="00AA2CC3" w:rsidP="003E296C">
      <w:pPr>
        <w:jc w:val="center"/>
      </w:pPr>
      <w:r>
        <w:rPr>
          <w:noProof/>
        </w:rPr>
        <w:drawing>
          <wp:inline distT="0" distB="0" distL="0" distR="0" wp14:anchorId="08DC434E" wp14:editId="0587BD7F">
            <wp:extent cx="4362450" cy="4362450"/>
            <wp:effectExtent l="0" t="0" r="0" b="0"/>
            <wp:docPr id="1819638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inline>
        </w:drawing>
      </w:r>
    </w:p>
    <w:p w14:paraId="6DA00225" w14:textId="77777777" w:rsidR="001C06D2" w:rsidRDefault="001C06D2" w:rsidP="001C06D2">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2E7F4007" w14:textId="0043AC99" w:rsidR="00C3082F" w:rsidRPr="003B24B3" w:rsidRDefault="001C06D2" w:rsidP="003B24B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62C80650" w14:textId="77777777" w:rsidR="00607707" w:rsidRDefault="00607707" w:rsidP="001D16D5">
      <w:pPr>
        <w:spacing w:after="0" w:line="240" w:lineRule="auto"/>
        <w:jc w:val="center"/>
        <w:rPr>
          <w:rFonts w:ascii="Times New Roman" w:hAnsi="Times New Roman" w:cs="Times New Roman"/>
          <w:b/>
          <w:color w:val="FF0000"/>
          <w:sz w:val="44"/>
          <w:szCs w:val="72"/>
        </w:rPr>
      </w:pPr>
    </w:p>
    <w:p w14:paraId="2EA706A0" w14:textId="77777777" w:rsidR="001D16D5" w:rsidRPr="004A2076" w:rsidRDefault="001D16D5" w:rsidP="001D16D5">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58B6009D" w14:textId="77777777" w:rsidR="001D16D5" w:rsidRPr="004A2076" w:rsidRDefault="001D16D5" w:rsidP="001D16D5">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70528" behindDoc="1" locked="0" layoutInCell="1" allowOverlap="1" wp14:anchorId="30E05D7B" wp14:editId="2A6F08AF">
            <wp:simplePos x="0" y="0"/>
            <wp:positionH relativeFrom="margin">
              <wp:align>center</wp:align>
            </wp:positionH>
            <wp:positionV relativeFrom="paragraph">
              <wp:posOffset>343511</wp:posOffset>
            </wp:positionV>
            <wp:extent cx="5010785" cy="22563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8527" cy="2259798"/>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594274BB" w14:textId="77777777" w:rsidR="001D16D5" w:rsidRDefault="001D16D5" w:rsidP="001D16D5"/>
    <w:p w14:paraId="658500C6" w14:textId="77777777" w:rsidR="001D16D5" w:rsidRPr="00A602FB" w:rsidRDefault="001D16D5" w:rsidP="001D16D5"/>
    <w:p w14:paraId="3A7B99C6" w14:textId="77777777" w:rsidR="001D16D5" w:rsidRPr="00A602FB" w:rsidRDefault="001D16D5" w:rsidP="001D16D5"/>
    <w:p w14:paraId="32C725B6" w14:textId="77777777" w:rsidR="001D16D5" w:rsidRPr="00A602FB" w:rsidRDefault="001D16D5" w:rsidP="001D16D5"/>
    <w:p w14:paraId="1CFE765C" w14:textId="77777777" w:rsidR="001D16D5" w:rsidRPr="00A602FB" w:rsidRDefault="001D16D5" w:rsidP="001D16D5"/>
    <w:p w14:paraId="690F6696" w14:textId="77777777" w:rsidR="001D16D5" w:rsidRDefault="00FD3499" w:rsidP="00FD3499">
      <w:pPr>
        <w:tabs>
          <w:tab w:val="left" w:pos="7065"/>
        </w:tabs>
      </w:pPr>
      <w:r>
        <w:tab/>
      </w:r>
    </w:p>
    <w:p w14:paraId="0EDF670E" w14:textId="77777777" w:rsidR="0096729A" w:rsidRPr="00A602FB" w:rsidRDefault="0096729A" w:rsidP="00FD3499">
      <w:pPr>
        <w:tabs>
          <w:tab w:val="left" w:pos="7065"/>
        </w:tabs>
      </w:pPr>
    </w:p>
    <w:p w14:paraId="2B814068" w14:textId="77777777" w:rsidR="0096729A" w:rsidRDefault="0096729A" w:rsidP="0096729A">
      <w:pPr>
        <w:spacing w:after="0" w:line="240" w:lineRule="auto"/>
        <w:jc w:val="center"/>
        <w:rPr>
          <w:rFonts w:ascii="Times New Roman" w:hAnsi="Times New Roman" w:cs="Times New Roman"/>
          <w:b/>
          <w:color w:val="FF0000"/>
          <w:sz w:val="28"/>
          <w:szCs w:val="28"/>
        </w:rPr>
      </w:pPr>
      <w:r w:rsidRPr="00FA6F19">
        <w:rPr>
          <w:rFonts w:ascii="Times New Roman" w:hAnsi="Times New Roman" w:cs="Times New Roman"/>
          <w:b/>
          <w:color w:val="FF0000"/>
          <w:sz w:val="28"/>
          <w:szCs w:val="28"/>
        </w:rPr>
        <w:t>THỦ TỤC</w:t>
      </w:r>
    </w:p>
    <w:p w14:paraId="5DF5FD59" w14:textId="75007EBA" w:rsidR="00265884" w:rsidRDefault="00265884" w:rsidP="0096729A">
      <w:pPr>
        <w:spacing w:after="0" w:line="240" w:lineRule="auto"/>
        <w:jc w:val="center"/>
        <w:rPr>
          <w:rFonts w:ascii="Times New Roman" w:hAnsi="Times New Roman" w:cs="Times New Roman"/>
          <w:b/>
          <w:sz w:val="28"/>
          <w:szCs w:val="28"/>
        </w:rPr>
      </w:pPr>
      <w:r w:rsidRPr="00265884">
        <w:rPr>
          <w:rFonts w:ascii="Times New Roman" w:hAnsi="Times New Roman" w:cs="Times New Roman"/>
          <w:b/>
          <w:sz w:val="28"/>
          <w:szCs w:val="28"/>
        </w:rPr>
        <w:t>Cấp lại Giấy phép bán lẻ sản phẩm thuốc lá</w:t>
      </w:r>
    </w:p>
    <w:p w14:paraId="4175A2D5" w14:textId="77777777" w:rsidR="00F97A42" w:rsidRPr="00265884" w:rsidRDefault="00F97A42" w:rsidP="0096729A">
      <w:pPr>
        <w:spacing w:after="0" w:line="240" w:lineRule="auto"/>
        <w:jc w:val="center"/>
        <w:rPr>
          <w:rFonts w:ascii="Times New Roman" w:hAnsi="Times New Roman" w:cs="Times New Roman"/>
          <w:b/>
          <w:sz w:val="28"/>
          <w:szCs w:val="28"/>
        </w:rPr>
      </w:pPr>
    </w:p>
    <w:p w14:paraId="0E3C685D" w14:textId="79F35012" w:rsidR="005B4311" w:rsidRDefault="00265884" w:rsidP="0096729A">
      <w:pPr>
        <w:spacing w:after="0" w:line="240" w:lineRule="auto"/>
        <w:jc w:val="center"/>
        <w:rPr>
          <w:rFonts w:ascii="Times New Roman" w:hAnsi="Times New Roman" w:cs="Times New Roman"/>
          <w:b/>
          <w:color w:val="FF0000"/>
          <w:sz w:val="28"/>
          <w:szCs w:val="28"/>
        </w:rPr>
      </w:pPr>
      <w:r>
        <w:rPr>
          <w:noProof/>
        </w:rPr>
        <w:drawing>
          <wp:inline distT="0" distB="0" distL="0" distR="0" wp14:anchorId="0709D82B" wp14:editId="40EDF852">
            <wp:extent cx="4257675" cy="4257675"/>
            <wp:effectExtent l="0" t="0" r="9525" b="9525"/>
            <wp:docPr id="1791420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14:paraId="33F8C957" w14:textId="77777777" w:rsidR="001D16D5" w:rsidRDefault="001D16D5" w:rsidP="001D16D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6A50E0F3" w14:textId="3F410C33" w:rsidR="001D16D5" w:rsidRDefault="001D16D5" w:rsidP="001D16D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3BD2BC05" w14:textId="77777777" w:rsidR="00573598" w:rsidRDefault="00573598" w:rsidP="003B24B3">
      <w:pPr>
        <w:spacing w:after="0" w:line="240" w:lineRule="auto"/>
        <w:rPr>
          <w:rFonts w:ascii="Times New Roman" w:hAnsi="Times New Roman" w:cs="Times New Roman"/>
          <w:b/>
          <w:color w:val="FF0000"/>
          <w:sz w:val="44"/>
          <w:szCs w:val="72"/>
        </w:rPr>
      </w:pPr>
    </w:p>
    <w:p w14:paraId="1E83DB51" w14:textId="77777777" w:rsidR="00D43584" w:rsidRPr="004A2076" w:rsidRDefault="00D43584" w:rsidP="00D43584">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4381818D" w14:textId="77777777" w:rsidR="00D43584" w:rsidRPr="004A2076" w:rsidRDefault="00D43584" w:rsidP="00D43584">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73600" behindDoc="1" locked="0" layoutInCell="1" allowOverlap="1" wp14:anchorId="244E4B4B" wp14:editId="6AAB4D0D">
            <wp:simplePos x="0" y="0"/>
            <wp:positionH relativeFrom="margin">
              <wp:align>center</wp:align>
            </wp:positionH>
            <wp:positionV relativeFrom="paragraph">
              <wp:posOffset>343511</wp:posOffset>
            </wp:positionV>
            <wp:extent cx="5010785" cy="22563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8527" cy="2259798"/>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5A53D0DE" w14:textId="77777777" w:rsidR="00D43584" w:rsidRDefault="00D43584" w:rsidP="00D43584"/>
    <w:p w14:paraId="5C80BBE6" w14:textId="77777777" w:rsidR="00D43584" w:rsidRPr="00A602FB" w:rsidRDefault="00D43584" w:rsidP="00D43584"/>
    <w:p w14:paraId="51B54BEF" w14:textId="77777777" w:rsidR="00D43584" w:rsidRPr="00A602FB" w:rsidRDefault="00D43584" w:rsidP="00D43584"/>
    <w:p w14:paraId="332EE073" w14:textId="77777777" w:rsidR="00D43584" w:rsidRPr="00A602FB" w:rsidRDefault="00D43584" w:rsidP="00D43584"/>
    <w:p w14:paraId="28656057" w14:textId="77777777" w:rsidR="00D43584" w:rsidRPr="00A602FB" w:rsidRDefault="00D43584" w:rsidP="00D43584"/>
    <w:p w14:paraId="542DA4CC" w14:textId="77777777" w:rsidR="00D43584" w:rsidRPr="00A602FB" w:rsidRDefault="00D43584" w:rsidP="00D43584"/>
    <w:p w14:paraId="761812FA" w14:textId="77777777" w:rsidR="00D43584" w:rsidRPr="00A602FB" w:rsidRDefault="00D43584" w:rsidP="00D43584"/>
    <w:p w14:paraId="149CFE1A" w14:textId="77777777" w:rsidR="00D43584" w:rsidRDefault="0070110F" w:rsidP="0070110F">
      <w:pPr>
        <w:spacing w:line="240" w:lineRule="auto"/>
        <w:jc w:val="center"/>
        <w:rPr>
          <w:rFonts w:ascii="Times New Roman" w:hAnsi="Times New Roman" w:cs="Times New Roman"/>
          <w:b/>
          <w:color w:val="EE0000"/>
          <w:sz w:val="28"/>
          <w:szCs w:val="28"/>
        </w:rPr>
      </w:pPr>
      <w:r w:rsidRPr="00312918">
        <w:rPr>
          <w:rFonts w:ascii="Times New Roman" w:hAnsi="Times New Roman" w:cs="Times New Roman"/>
          <w:b/>
          <w:color w:val="EE0000"/>
          <w:sz w:val="28"/>
          <w:szCs w:val="28"/>
        </w:rPr>
        <w:t>THỦ TỤC</w:t>
      </w:r>
    </w:p>
    <w:p w14:paraId="68286A3B" w14:textId="7EBE5707" w:rsidR="004F6122" w:rsidRDefault="004F6122" w:rsidP="0070110F">
      <w:pPr>
        <w:spacing w:line="240" w:lineRule="auto"/>
        <w:jc w:val="center"/>
        <w:rPr>
          <w:rFonts w:ascii="Times New Roman" w:hAnsi="Times New Roman" w:cs="Times New Roman"/>
          <w:b/>
          <w:color w:val="EE0000"/>
          <w:sz w:val="28"/>
          <w:szCs w:val="28"/>
        </w:rPr>
      </w:pPr>
      <w:r w:rsidRPr="004F6122">
        <w:rPr>
          <w:rFonts w:ascii="Times New Roman" w:hAnsi="Times New Roman" w:cs="Times New Roman"/>
          <w:b/>
          <w:sz w:val="28"/>
          <w:szCs w:val="28"/>
        </w:rPr>
        <w:t>Cấp Giấy chứng nhận sản phẩm công nghiệp nông thôn tiêu biểu cấp xã</w:t>
      </w:r>
    </w:p>
    <w:p w14:paraId="039BA6DA" w14:textId="6F05DAC0" w:rsidR="00D43584" w:rsidRPr="0070110F" w:rsidRDefault="004F6122" w:rsidP="0070110F">
      <w:pPr>
        <w:pStyle w:val="NormalWeb"/>
        <w:jc w:val="center"/>
      </w:pPr>
      <w:r>
        <w:rPr>
          <w:noProof/>
        </w:rPr>
        <w:drawing>
          <wp:inline distT="0" distB="0" distL="0" distR="0" wp14:anchorId="1D875823" wp14:editId="181EFD98">
            <wp:extent cx="4219575" cy="4219575"/>
            <wp:effectExtent l="0" t="0" r="9525" b="9525"/>
            <wp:docPr id="773837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inline>
        </w:drawing>
      </w:r>
    </w:p>
    <w:p w14:paraId="055CB8D0" w14:textId="77777777" w:rsidR="00D43584" w:rsidRDefault="00D43584" w:rsidP="00D43584">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512ABF34" w14:textId="3D7DD739" w:rsidR="00D43584" w:rsidRDefault="00D43584" w:rsidP="00D43584">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6FF61E35" w14:textId="77777777" w:rsidR="00573598" w:rsidRDefault="00573598" w:rsidP="00A74312">
      <w:pPr>
        <w:spacing w:after="0" w:line="240" w:lineRule="auto"/>
        <w:jc w:val="center"/>
        <w:rPr>
          <w:rFonts w:ascii="Times New Roman" w:hAnsi="Times New Roman" w:cs="Times New Roman"/>
          <w:b/>
          <w:color w:val="FF0000"/>
          <w:sz w:val="44"/>
          <w:szCs w:val="72"/>
        </w:rPr>
      </w:pPr>
    </w:p>
    <w:p w14:paraId="4FF1BBCF" w14:textId="77777777" w:rsidR="00A74312" w:rsidRPr="004A2076" w:rsidRDefault="00A74312" w:rsidP="00A74312">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07BEC50D" w14:textId="77777777" w:rsidR="00A74312" w:rsidRPr="004A2076" w:rsidRDefault="00A74312" w:rsidP="00A74312">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76672" behindDoc="1" locked="0" layoutInCell="1" allowOverlap="1" wp14:anchorId="7899F0CA" wp14:editId="44B77F40">
            <wp:simplePos x="0" y="0"/>
            <wp:positionH relativeFrom="margin">
              <wp:align>center</wp:align>
            </wp:positionH>
            <wp:positionV relativeFrom="paragraph">
              <wp:posOffset>343511</wp:posOffset>
            </wp:positionV>
            <wp:extent cx="5010785" cy="225631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8527" cy="2259798"/>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3C9A36D3" w14:textId="77777777" w:rsidR="00A74312" w:rsidRDefault="00A74312" w:rsidP="00A74312"/>
    <w:p w14:paraId="033611DA" w14:textId="77777777" w:rsidR="00A74312" w:rsidRPr="00A602FB" w:rsidRDefault="00A74312" w:rsidP="00A74312"/>
    <w:p w14:paraId="4C577977" w14:textId="77777777" w:rsidR="00A74312" w:rsidRPr="00A602FB" w:rsidRDefault="00A74312" w:rsidP="00A74312"/>
    <w:p w14:paraId="52DB9695" w14:textId="77777777" w:rsidR="00A74312" w:rsidRPr="00A602FB" w:rsidRDefault="00A74312" w:rsidP="00A74312"/>
    <w:p w14:paraId="4D2CC67E" w14:textId="77777777" w:rsidR="00A74312" w:rsidRPr="00A602FB" w:rsidRDefault="00A74312" w:rsidP="00A74312"/>
    <w:p w14:paraId="49C7ACFC" w14:textId="77777777" w:rsidR="00A74312" w:rsidRPr="00A602FB" w:rsidRDefault="00A74312" w:rsidP="00A74312"/>
    <w:p w14:paraId="0C4417E4" w14:textId="77777777" w:rsidR="00A74312" w:rsidRPr="00A602FB" w:rsidRDefault="00A74312" w:rsidP="00A74312"/>
    <w:p w14:paraId="2B553F3A" w14:textId="77777777" w:rsidR="00431CFA" w:rsidRDefault="00431CFA" w:rsidP="00431CFA">
      <w:pPr>
        <w:spacing w:line="240" w:lineRule="auto"/>
        <w:jc w:val="center"/>
        <w:rPr>
          <w:rFonts w:ascii="Times New Roman" w:hAnsi="Times New Roman" w:cs="Times New Roman"/>
          <w:b/>
          <w:color w:val="EE0000"/>
          <w:sz w:val="28"/>
          <w:szCs w:val="28"/>
        </w:rPr>
      </w:pPr>
      <w:r w:rsidRPr="00312918">
        <w:rPr>
          <w:rFonts w:ascii="Times New Roman" w:hAnsi="Times New Roman" w:cs="Times New Roman"/>
          <w:b/>
          <w:color w:val="EE0000"/>
          <w:sz w:val="28"/>
          <w:szCs w:val="28"/>
        </w:rPr>
        <w:t>THỦ TỤC</w:t>
      </w:r>
    </w:p>
    <w:p w14:paraId="70CFC91B" w14:textId="76FB0201" w:rsidR="002F61A5" w:rsidRDefault="002F61A5" w:rsidP="00431CFA">
      <w:pPr>
        <w:spacing w:line="240" w:lineRule="auto"/>
        <w:jc w:val="center"/>
        <w:rPr>
          <w:rFonts w:ascii="Times New Roman" w:hAnsi="Times New Roman" w:cs="Times New Roman"/>
          <w:b/>
          <w:color w:val="EE0000"/>
          <w:sz w:val="28"/>
          <w:szCs w:val="28"/>
        </w:rPr>
      </w:pPr>
      <w:r w:rsidRPr="002F61A5">
        <w:rPr>
          <w:rFonts w:ascii="Times New Roman" w:hAnsi="Times New Roman" w:cs="Times New Roman"/>
          <w:b/>
          <w:sz w:val="28"/>
          <w:szCs w:val="28"/>
        </w:rPr>
        <w:t>Cấp Giấy phép sản xuất rượu thủ công nhằm mục đích kinh doanh</w:t>
      </w:r>
    </w:p>
    <w:p w14:paraId="15F9CE7B" w14:textId="123C263F" w:rsidR="00A74312" w:rsidRPr="000B0BA5" w:rsidRDefault="002F61A5" w:rsidP="000B0BA5">
      <w:pPr>
        <w:pStyle w:val="NormalWeb"/>
        <w:jc w:val="center"/>
      </w:pPr>
      <w:r>
        <w:rPr>
          <w:noProof/>
        </w:rPr>
        <w:drawing>
          <wp:inline distT="0" distB="0" distL="0" distR="0" wp14:anchorId="7F766F06" wp14:editId="3D57182B">
            <wp:extent cx="3810000" cy="3810000"/>
            <wp:effectExtent l="0" t="0" r="0" b="0"/>
            <wp:docPr id="1338469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B730A25" w14:textId="77777777" w:rsidR="00A74312" w:rsidRDefault="00A74312" w:rsidP="00A74312">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7758FDE5" w14:textId="1FB66DA4" w:rsidR="00A74312" w:rsidRDefault="00A74312" w:rsidP="00A74312">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2C111F0C" w14:textId="77777777" w:rsidR="00573598" w:rsidRDefault="00573598" w:rsidP="009227D3">
      <w:pPr>
        <w:spacing w:after="0" w:line="240" w:lineRule="auto"/>
        <w:jc w:val="center"/>
        <w:rPr>
          <w:rFonts w:ascii="Times New Roman" w:hAnsi="Times New Roman" w:cs="Times New Roman"/>
          <w:b/>
          <w:color w:val="FF0000"/>
          <w:sz w:val="44"/>
          <w:szCs w:val="72"/>
        </w:rPr>
      </w:pPr>
    </w:p>
    <w:p w14:paraId="27E0D5B8" w14:textId="77777777" w:rsidR="009227D3" w:rsidRPr="004A2076" w:rsidRDefault="009227D3" w:rsidP="009227D3">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7773BCD2" w14:textId="77777777" w:rsidR="009227D3" w:rsidRPr="004A2076" w:rsidRDefault="009227D3" w:rsidP="009227D3">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79744" behindDoc="1" locked="0" layoutInCell="1" allowOverlap="1" wp14:anchorId="1DB621B0" wp14:editId="6F372ED5">
            <wp:simplePos x="0" y="0"/>
            <wp:positionH relativeFrom="margin">
              <wp:align>center</wp:align>
            </wp:positionH>
            <wp:positionV relativeFrom="paragraph">
              <wp:posOffset>343511</wp:posOffset>
            </wp:positionV>
            <wp:extent cx="5010785" cy="225631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8527" cy="2259798"/>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2E1FC159" w14:textId="77777777" w:rsidR="009227D3" w:rsidRDefault="009227D3" w:rsidP="009227D3"/>
    <w:p w14:paraId="13492CF4" w14:textId="77777777" w:rsidR="009227D3" w:rsidRPr="00A602FB" w:rsidRDefault="009227D3" w:rsidP="009227D3"/>
    <w:p w14:paraId="794E5A43" w14:textId="77777777" w:rsidR="009227D3" w:rsidRPr="00A602FB" w:rsidRDefault="009227D3" w:rsidP="009227D3"/>
    <w:p w14:paraId="4DE9C36F" w14:textId="77777777" w:rsidR="009227D3" w:rsidRPr="00A602FB" w:rsidRDefault="009227D3" w:rsidP="009227D3"/>
    <w:p w14:paraId="1BFB6659" w14:textId="77777777" w:rsidR="009227D3" w:rsidRPr="00A602FB" w:rsidRDefault="009227D3" w:rsidP="009227D3"/>
    <w:p w14:paraId="169222D3" w14:textId="77777777" w:rsidR="009227D3" w:rsidRPr="00A602FB" w:rsidRDefault="009227D3" w:rsidP="009227D3"/>
    <w:p w14:paraId="7F4EBEDB" w14:textId="77777777" w:rsidR="009227D3" w:rsidRPr="00A602FB" w:rsidRDefault="009227D3" w:rsidP="009227D3"/>
    <w:p w14:paraId="0AFCDF55" w14:textId="77777777" w:rsidR="000E0633" w:rsidRDefault="000E0633" w:rsidP="00312918">
      <w:pPr>
        <w:spacing w:line="240" w:lineRule="auto"/>
        <w:ind w:firstLine="567"/>
        <w:jc w:val="center"/>
        <w:rPr>
          <w:rFonts w:ascii="Times New Roman" w:hAnsi="Times New Roman" w:cs="Times New Roman"/>
          <w:b/>
          <w:color w:val="EE0000"/>
          <w:sz w:val="28"/>
          <w:szCs w:val="28"/>
        </w:rPr>
      </w:pPr>
      <w:r w:rsidRPr="00312918">
        <w:rPr>
          <w:rFonts w:ascii="Times New Roman" w:hAnsi="Times New Roman" w:cs="Times New Roman"/>
          <w:b/>
          <w:color w:val="EE0000"/>
          <w:sz w:val="28"/>
          <w:szCs w:val="28"/>
        </w:rPr>
        <w:t>THỦ TỤC</w:t>
      </w:r>
    </w:p>
    <w:p w14:paraId="28F6A1AC" w14:textId="38129D43" w:rsidR="006341AA" w:rsidRPr="006341AA" w:rsidRDefault="006341AA" w:rsidP="006341AA">
      <w:pPr>
        <w:spacing w:line="240" w:lineRule="auto"/>
        <w:ind w:firstLine="567"/>
        <w:jc w:val="center"/>
        <w:rPr>
          <w:rFonts w:ascii="Times New Roman" w:hAnsi="Times New Roman" w:cs="Times New Roman"/>
          <w:b/>
          <w:sz w:val="28"/>
          <w:szCs w:val="28"/>
        </w:rPr>
      </w:pPr>
      <w:r w:rsidRPr="006341AA">
        <w:rPr>
          <w:rFonts w:ascii="Times New Roman" w:hAnsi="Times New Roman" w:cs="Times New Roman"/>
          <w:b/>
          <w:sz w:val="28"/>
          <w:szCs w:val="28"/>
        </w:rPr>
        <w:t>Cấp sửa đổi, bổ sung Giấy phép sản xuất rượu thủ công nhằm mục đích kinh doanh</w:t>
      </w:r>
    </w:p>
    <w:p w14:paraId="6CE9B2EF" w14:textId="00261881" w:rsidR="009227D3" w:rsidRPr="000E0633" w:rsidRDefault="006341AA" w:rsidP="000E0633">
      <w:pPr>
        <w:pStyle w:val="NormalWeb"/>
        <w:jc w:val="center"/>
      </w:pPr>
      <w:r>
        <w:rPr>
          <w:noProof/>
        </w:rPr>
        <w:drawing>
          <wp:inline distT="0" distB="0" distL="0" distR="0" wp14:anchorId="75E681D2" wp14:editId="2D77A5B8">
            <wp:extent cx="3577590" cy="3577590"/>
            <wp:effectExtent l="0" t="0" r="3810" b="3810"/>
            <wp:docPr id="554256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7590" cy="3577590"/>
                    </a:xfrm>
                    <a:prstGeom prst="rect">
                      <a:avLst/>
                    </a:prstGeom>
                    <a:noFill/>
                    <a:ln>
                      <a:noFill/>
                    </a:ln>
                  </pic:spPr>
                </pic:pic>
              </a:graphicData>
            </a:graphic>
          </wp:inline>
        </w:drawing>
      </w:r>
    </w:p>
    <w:p w14:paraId="5C826EE3" w14:textId="77777777" w:rsidR="009227D3" w:rsidRDefault="009227D3" w:rsidP="009227D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12E4E23E" w14:textId="3498EE71" w:rsidR="009227D3" w:rsidRDefault="009227D3" w:rsidP="009227D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1C82DF3" w14:textId="77777777" w:rsidR="00573598" w:rsidRDefault="00573598" w:rsidP="0049003E">
      <w:pPr>
        <w:spacing w:after="0" w:line="240" w:lineRule="auto"/>
        <w:jc w:val="center"/>
        <w:rPr>
          <w:rFonts w:ascii="Times New Roman" w:hAnsi="Times New Roman" w:cs="Times New Roman"/>
          <w:b/>
          <w:color w:val="FF0000"/>
          <w:sz w:val="44"/>
          <w:szCs w:val="72"/>
        </w:rPr>
      </w:pPr>
    </w:p>
    <w:p w14:paraId="2797C3C8" w14:textId="77777777" w:rsidR="0049003E" w:rsidRPr="004A2076" w:rsidRDefault="0049003E" w:rsidP="0049003E">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043E96EB" w14:textId="77777777" w:rsidR="0049003E" w:rsidRPr="004A2076" w:rsidRDefault="0049003E" w:rsidP="0049003E">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82816" behindDoc="1" locked="0" layoutInCell="1" allowOverlap="1" wp14:anchorId="41788FFE" wp14:editId="4938EB0D">
            <wp:simplePos x="0" y="0"/>
            <wp:positionH relativeFrom="margin">
              <wp:align>center</wp:align>
            </wp:positionH>
            <wp:positionV relativeFrom="paragraph">
              <wp:posOffset>343511</wp:posOffset>
            </wp:positionV>
            <wp:extent cx="5010785" cy="225631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70305EE1" w14:textId="77777777" w:rsidR="0049003E" w:rsidRDefault="0049003E" w:rsidP="0049003E"/>
    <w:p w14:paraId="0AB4CFB5" w14:textId="77777777" w:rsidR="0049003E" w:rsidRPr="00A602FB" w:rsidRDefault="0049003E" w:rsidP="0049003E"/>
    <w:p w14:paraId="559110DE" w14:textId="77777777" w:rsidR="0049003E" w:rsidRPr="00A602FB" w:rsidRDefault="0049003E" w:rsidP="0049003E"/>
    <w:p w14:paraId="394104BE" w14:textId="77777777" w:rsidR="0049003E" w:rsidRPr="00A602FB" w:rsidRDefault="0049003E" w:rsidP="0049003E"/>
    <w:p w14:paraId="0E5FBCAD" w14:textId="77777777" w:rsidR="0049003E" w:rsidRPr="00A602FB" w:rsidRDefault="0049003E" w:rsidP="0049003E"/>
    <w:p w14:paraId="09D5EF8D" w14:textId="77777777" w:rsidR="0049003E" w:rsidRPr="00A602FB" w:rsidRDefault="0049003E" w:rsidP="0049003E"/>
    <w:p w14:paraId="6F539843" w14:textId="77777777" w:rsidR="0049003E" w:rsidRPr="00A602FB" w:rsidRDefault="0049003E" w:rsidP="0049003E"/>
    <w:p w14:paraId="75052A56" w14:textId="77777777" w:rsidR="0049003E" w:rsidRDefault="00E86B0F" w:rsidP="00E86B0F">
      <w:pPr>
        <w:spacing w:line="240" w:lineRule="auto"/>
        <w:jc w:val="center"/>
        <w:rPr>
          <w:rFonts w:ascii="Times New Roman" w:hAnsi="Times New Roman" w:cs="Times New Roman"/>
          <w:b/>
          <w:color w:val="FF0000"/>
          <w:sz w:val="28"/>
          <w:szCs w:val="28"/>
        </w:rPr>
      </w:pPr>
      <w:r w:rsidRPr="00E86B0F">
        <w:rPr>
          <w:rFonts w:ascii="Times New Roman" w:hAnsi="Times New Roman" w:cs="Times New Roman"/>
          <w:b/>
          <w:color w:val="FF0000"/>
          <w:sz w:val="28"/>
          <w:szCs w:val="28"/>
        </w:rPr>
        <w:t>THỦ TỤC</w:t>
      </w:r>
    </w:p>
    <w:p w14:paraId="0326993D" w14:textId="4E9E12D1" w:rsidR="005B5C11" w:rsidRPr="005B5C11" w:rsidRDefault="005B5C11" w:rsidP="00E86B0F">
      <w:pPr>
        <w:spacing w:line="240" w:lineRule="auto"/>
        <w:jc w:val="center"/>
        <w:rPr>
          <w:rFonts w:ascii="Times New Roman" w:hAnsi="Times New Roman" w:cs="Times New Roman"/>
          <w:b/>
          <w:sz w:val="28"/>
          <w:szCs w:val="28"/>
        </w:rPr>
      </w:pPr>
      <w:r w:rsidRPr="005B5C11">
        <w:rPr>
          <w:rFonts w:ascii="Times New Roman" w:hAnsi="Times New Roman" w:cs="Times New Roman"/>
          <w:b/>
          <w:sz w:val="28"/>
          <w:szCs w:val="28"/>
        </w:rPr>
        <w:t>Cấp lại Giấy phép sản xuất rượu thủ công nhằm mục đích kinh doanh</w:t>
      </w:r>
    </w:p>
    <w:p w14:paraId="52F3D067" w14:textId="12A378A5" w:rsidR="0049003E" w:rsidRPr="00E86B0F" w:rsidRDefault="005B5C11" w:rsidP="00E86B0F">
      <w:pPr>
        <w:pStyle w:val="NormalWeb"/>
        <w:jc w:val="center"/>
      </w:pPr>
      <w:r>
        <w:rPr>
          <w:noProof/>
        </w:rPr>
        <w:drawing>
          <wp:inline distT="0" distB="0" distL="0" distR="0" wp14:anchorId="052EFF1F" wp14:editId="47D0ED56">
            <wp:extent cx="3962400" cy="3962400"/>
            <wp:effectExtent l="0" t="0" r="0" b="0"/>
            <wp:docPr id="439275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14:paraId="6E8ECEB1" w14:textId="77777777" w:rsidR="0049003E" w:rsidRDefault="0049003E" w:rsidP="0049003E">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779C3CE1" w14:textId="6A0031ED" w:rsidR="00646407" w:rsidRPr="00A602FB" w:rsidRDefault="0049003E" w:rsidP="00045CF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3FD88930" w14:textId="77777777" w:rsidR="00573598" w:rsidRDefault="00573598" w:rsidP="00045CFB">
      <w:pPr>
        <w:spacing w:after="0" w:line="240" w:lineRule="auto"/>
        <w:jc w:val="center"/>
        <w:rPr>
          <w:rFonts w:ascii="Times New Roman" w:hAnsi="Times New Roman" w:cs="Times New Roman"/>
          <w:b/>
          <w:color w:val="FF0000"/>
          <w:sz w:val="44"/>
          <w:szCs w:val="72"/>
        </w:rPr>
      </w:pPr>
    </w:p>
    <w:p w14:paraId="7113BD3E" w14:textId="77777777" w:rsidR="00045CFB" w:rsidRPr="004A2076" w:rsidRDefault="00045CFB" w:rsidP="00045CFB">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1D4FE651" w14:textId="77777777" w:rsidR="00045CFB" w:rsidRPr="004A2076" w:rsidRDefault="00045CFB" w:rsidP="00045CFB">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85888" behindDoc="1" locked="0" layoutInCell="1" allowOverlap="1" wp14:anchorId="31617AE2" wp14:editId="03B3F929">
            <wp:simplePos x="0" y="0"/>
            <wp:positionH relativeFrom="margin">
              <wp:align>center</wp:align>
            </wp:positionH>
            <wp:positionV relativeFrom="paragraph">
              <wp:posOffset>165479</wp:posOffset>
            </wp:positionV>
            <wp:extent cx="5010785" cy="225631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1D436F65" w14:textId="77777777" w:rsidR="00045CFB" w:rsidRDefault="00045CFB" w:rsidP="00045CFB"/>
    <w:p w14:paraId="3F15317C" w14:textId="77777777" w:rsidR="00045CFB" w:rsidRPr="00A602FB" w:rsidRDefault="00045CFB" w:rsidP="00045CFB"/>
    <w:p w14:paraId="2B1839F0" w14:textId="77777777" w:rsidR="00045CFB" w:rsidRPr="00A602FB" w:rsidRDefault="00045CFB" w:rsidP="00045CFB"/>
    <w:p w14:paraId="5B73887F" w14:textId="77777777" w:rsidR="00045CFB" w:rsidRPr="00A602FB" w:rsidRDefault="00045CFB" w:rsidP="00045CFB"/>
    <w:p w14:paraId="7A4867F2" w14:textId="77777777" w:rsidR="00045CFB" w:rsidRPr="00A602FB" w:rsidRDefault="00045CFB" w:rsidP="00045CFB"/>
    <w:p w14:paraId="18BFA895" w14:textId="77777777" w:rsidR="00045CFB" w:rsidRPr="00A602FB" w:rsidRDefault="00045CFB" w:rsidP="00045CFB"/>
    <w:p w14:paraId="0BB30E56" w14:textId="77777777" w:rsidR="003C134F" w:rsidRDefault="003C134F" w:rsidP="003C134F">
      <w:pPr>
        <w:spacing w:line="240" w:lineRule="auto"/>
        <w:jc w:val="center"/>
        <w:rPr>
          <w:rFonts w:ascii="Times New Roman" w:hAnsi="Times New Roman" w:cs="Times New Roman"/>
          <w:b/>
          <w:color w:val="FF0000"/>
          <w:sz w:val="28"/>
          <w:szCs w:val="28"/>
        </w:rPr>
      </w:pPr>
      <w:r w:rsidRPr="00E86B0F">
        <w:rPr>
          <w:rFonts w:ascii="Times New Roman" w:hAnsi="Times New Roman" w:cs="Times New Roman"/>
          <w:b/>
          <w:color w:val="FF0000"/>
          <w:sz w:val="28"/>
          <w:szCs w:val="28"/>
        </w:rPr>
        <w:t>THỦ TỤC</w:t>
      </w:r>
    </w:p>
    <w:p w14:paraId="4AFDAB7D" w14:textId="0F92B989" w:rsidR="00EE74EF" w:rsidRPr="00EE74EF" w:rsidRDefault="00EE74EF" w:rsidP="003C134F">
      <w:pPr>
        <w:spacing w:line="240" w:lineRule="auto"/>
        <w:jc w:val="center"/>
        <w:rPr>
          <w:rFonts w:ascii="Times New Roman" w:hAnsi="Times New Roman" w:cs="Times New Roman"/>
          <w:b/>
          <w:sz w:val="28"/>
          <w:szCs w:val="28"/>
        </w:rPr>
      </w:pPr>
      <w:r w:rsidRPr="00EE74EF">
        <w:rPr>
          <w:rFonts w:ascii="Times New Roman" w:hAnsi="Times New Roman" w:cs="Times New Roman"/>
          <w:b/>
          <w:sz w:val="28"/>
          <w:szCs w:val="28"/>
        </w:rPr>
        <w:t>Cấp Giấy phép bán lẻ rượu</w:t>
      </w:r>
    </w:p>
    <w:p w14:paraId="10E9346F" w14:textId="444562A8" w:rsidR="00045CFB" w:rsidRPr="003C134F" w:rsidRDefault="00EE74EF" w:rsidP="003C134F">
      <w:pPr>
        <w:pStyle w:val="NormalWeb"/>
        <w:jc w:val="center"/>
      </w:pPr>
      <w:r>
        <w:rPr>
          <w:noProof/>
        </w:rPr>
        <w:drawing>
          <wp:inline distT="0" distB="0" distL="0" distR="0" wp14:anchorId="38DE9FF7" wp14:editId="7D342AC8">
            <wp:extent cx="4000500" cy="4000500"/>
            <wp:effectExtent l="0" t="0" r="0" b="0"/>
            <wp:docPr id="323951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5D8D4E2E" w14:textId="77777777" w:rsidR="00045CFB" w:rsidRDefault="00045CFB" w:rsidP="00045CF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10FD1BF9" w14:textId="248838E0" w:rsidR="00045CFB" w:rsidRDefault="00045CFB" w:rsidP="00045CF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DFB65A1" w14:textId="77777777" w:rsidR="00027367" w:rsidRDefault="00027367" w:rsidP="00DF0B9B">
      <w:pPr>
        <w:spacing w:after="0" w:line="240" w:lineRule="auto"/>
        <w:rPr>
          <w:rFonts w:ascii="Times New Roman" w:hAnsi="Times New Roman" w:cs="Times New Roman"/>
          <w:b/>
          <w:color w:val="FF0000"/>
          <w:sz w:val="44"/>
          <w:szCs w:val="72"/>
        </w:rPr>
      </w:pPr>
    </w:p>
    <w:p w14:paraId="4023BBC2" w14:textId="160FFA20" w:rsidR="001F06EB" w:rsidRPr="004A2076" w:rsidRDefault="001F06EB" w:rsidP="001F06EB">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35E6CE6E" w14:textId="77777777" w:rsidR="001F06EB" w:rsidRPr="004A2076" w:rsidRDefault="001F06EB" w:rsidP="001F06EB">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88960" behindDoc="1" locked="0" layoutInCell="1" allowOverlap="1" wp14:anchorId="2B5287E4" wp14:editId="1833F0CD">
            <wp:simplePos x="0" y="0"/>
            <wp:positionH relativeFrom="margin">
              <wp:align>center</wp:align>
            </wp:positionH>
            <wp:positionV relativeFrom="paragraph">
              <wp:posOffset>165479</wp:posOffset>
            </wp:positionV>
            <wp:extent cx="5010785" cy="225631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728A1A57" w14:textId="77777777" w:rsidR="001F06EB" w:rsidRDefault="001F06EB" w:rsidP="001F06EB"/>
    <w:p w14:paraId="37216747" w14:textId="77777777" w:rsidR="001F06EB" w:rsidRPr="00A602FB" w:rsidRDefault="001F06EB" w:rsidP="001F06EB"/>
    <w:p w14:paraId="1783E962" w14:textId="77777777" w:rsidR="001F06EB" w:rsidRPr="00A602FB" w:rsidRDefault="001F06EB" w:rsidP="001F06EB"/>
    <w:p w14:paraId="3A9D1F3B" w14:textId="77777777" w:rsidR="001F06EB" w:rsidRPr="00A602FB" w:rsidRDefault="001F06EB" w:rsidP="001F06EB"/>
    <w:p w14:paraId="38C3F0FA" w14:textId="77777777" w:rsidR="001F06EB" w:rsidRPr="00A602FB" w:rsidRDefault="001F06EB" w:rsidP="001F06EB"/>
    <w:p w14:paraId="3D26D2A5" w14:textId="77777777" w:rsidR="001F06EB" w:rsidRPr="00A602FB" w:rsidRDefault="001F06EB" w:rsidP="001F06EB"/>
    <w:p w14:paraId="156BE80C" w14:textId="77777777" w:rsidR="001C731B" w:rsidRDefault="001C731B" w:rsidP="001C731B">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0CD17D49" w14:textId="0D7F3E23" w:rsidR="00707165" w:rsidRPr="00707165" w:rsidRDefault="00707165" w:rsidP="001C731B">
      <w:pPr>
        <w:spacing w:line="240" w:lineRule="auto"/>
        <w:jc w:val="center"/>
        <w:rPr>
          <w:rFonts w:ascii="Times New Roman" w:hAnsi="Times New Roman" w:cs="Times New Roman"/>
          <w:b/>
          <w:sz w:val="28"/>
          <w:szCs w:val="28"/>
        </w:rPr>
      </w:pPr>
      <w:r w:rsidRPr="00707165">
        <w:rPr>
          <w:rFonts w:ascii="Times New Roman" w:hAnsi="Times New Roman" w:cs="Times New Roman"/>
          <w:b/>
          <w:sz w:val="28"/>
          <w:szCs w:val="28"/>
        </w:rPr>
        <w:t>Cấp sửa đổi, bổ sung Giấy phép bán lẻ rượu</w:t>
      </w:r>
    </w:p>
    <w:p w14:paraId="2E2901ED" w14:textId="000FBFDE" w:rsidR="001F06EB" w:rsidRPr="001C731B" w:rsidRDefault="00707165" w:rsidP="001C731B">
      <w:pPr>
        <w:pStyle w:val="NormalWeb"/>
        <w:jc w:val="center"/>
      </w:pPr>
      <w:r>
        <w:rPr>
          <w:noProof/>
        </w:rPr>
        <w:drawing>
          <wp:inline distT="0" distB="0" distL="0" distR="0" wp14:anchorId="345300BE" wp14:editId="2502DBFF">
            <wp:extent cx="4305300" cy="4305300"/>
            <wp:effectExtent l="0" t="0" r="0" b="0"/>
            <wp:docPr id="9578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p w14:paraId="763BBC48" w14:textId="77777777" w:rsidR="001F06EB" w:rsidRDefault="001F06EB" w:rsidP="001F06E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6CB31887" w14:textId="18FAB2CF" w:rsidR="001F06EB" w:rsidRDefault="001F06EB" w:rsidP="001F06E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2DC0F558" w14:textId="77777777" w:rsidR="00573598" w:rsidRDefault="00573598" w:rsidP="00317FD3">
      <w:pPr>
        <w:spacing w:after="0" w:line="240" w:lineRule="auto"/>
        <w:jc w:val="center"/>
        <w:rPr>
          <w:rFonts w:ascii="Times New Roman" w:hAnsi="Times New Roman" w:cs="Times New Roman"/>
          <w:b/>
          <w:color w:val="FF0000"/>
          <w:sz w:val="44"/>
          <w:szCs w:val="72"/>
        </w:rPr>
      </w:pPr>
    </w:p>
    <w:p w14:paraId="78410D0D" w14:textId="77777777" w:rsidR="00027367" w:rsidRDefault="00027367" w:rsidP="0066164E">
      <w:pPr>
        <w:spacing w:after="0" w:line="240" w:lineRule="auto"/>
        <w:rPr>
          <w:rFonts w:ascii="Times New Roman" w:hAnsi="Times New Roman" w:cs="Times New Roman"/>
          <w:b/>
          <w:color w:val="FF0000"/>
          <w:sz w:val="44"/>
          <w:szCs w:val="72"/>
        </w:rPr>
      </w:pPr>
    </w:p>
    <w:p w14:paraId="5E910603" w14:textId="77777777" w:rsidR="00317FD3" w:rsidRPr="004A2076" w:rsidRDefault="00317FD3" w:rsidP="00317FD3">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7CA08125" w14:textId="77777777" w:rsidR="00317FD3" w:rsidRPr="004A2076" w:rsidRDefault="00317FD3" w:rsidP="00317FD3">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92032" behindDoc="1" locked="0" layoutInCell="1" allowOverlap="1" wp14:anchorId="1A8F0E67" wp14:editId="7D284A46">
            <wp:simplePos x="0" y="0"/>
            <wp:positionH relativeFrom="margin">
              <wp:align>center</wp:align>
            </wp:positionH>
            <wp:positionV relativeFrom="paragraph">
              <wp:posOffset>165479</wp:posOffset>
            </wp:positionV>
            <wp:extent cx="5010785" cy="225631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34876366" w14:textId="77777777" w:rsidR="00317FD3" w:rsidRDefault="00317FD3" w:rsidP="00317FD3"/>
    <w:p w14:paraId="48FD1CBE" w14:textId="77777777" w:rsidR="00317FD3" w:rsidRPr="00A602FB" w:rsidRDefault="00317FD3" w:rsidP="00317FD3"/>
    <w:p w14:paraId="314472F3" w14:textId="77777777" w:rsidR="00317FD3" w:rsidRPr="00A602FB" w:rsidRDefault="00317FD3" w:rsidP="00317FD3"/>
    <w:p w14:paraId="29FAAA85" w14:textId="77777777" w:rsidR="00317FD3" w:rsidRPr="00A602FB" w:rsidRDefault="00317FD3" w:rsidP="00317FD3"/>
    <w:p w14:paraId="106C8CC8" w14:textId="77777777" w:rsidR="00317FD3" w:rsidRPr="00A602FB" w:rsidRDefault="00317FD3" w:rsidP="00317FD3"/>
    <w:p w14:paraId="2F618DAE" w14:textId="77777777" w:rsidR="00317FD3" w:rsidRPr="00A602FB" w:rsidRDefault="00317FD3" w:rsidP="00317FD3"/>
    <w:p w14:paraId="4C850874" w14:textId="77777777" w:rsidR="00277DB4" w:rsidRDefault="00277DB4" w:rsidP="00277DB4">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0E69418F" w14:textId="2860DEE1" w:rsidR="00D2104C" w:rsidRPr="00D2104C" w:rsidRDefault="00D2104C" w:rsidP="00277DB4">
      <w:pPr>
        <w:spacing w:line="240" w:lineRule="auto"/>
        <w:jc w:val="center"/>
        <w:rPr>
          <w:rFonts w:ascii="Times New Roman" w:hAnsi="Times New Roman" w:cs="Times New Roman"/>
          <w:b/>
          <w:sz w:val="28"/>
          <w:szCs w:val="28"/>
        </w:rPr>
      </w:pPr>
      <w:r w:rsidRPr="00D2104C">
        <w:rPr>
          <w:rFonts w:ascii="Times New Roman" w:hAnsi="Times New Roman" w:cs="Times New Roman"/>
          <w:b/>
          <w:sz w:val="28"/>
          <w:szCs w:val="28"/>
        </w:rPr>
        <w:t>Cấp lại Cấp Giấy phép bán lẻ rượu</w:t>
      </w:r>
    </w:p>
    <w:p w14:paraId="3584A345" w14:textId="0E85743F" w:rsidR="00317FD3" w:rsidRPr="00E2571F" w:rsidRDefault="00D2104C" w:rsidP="00E2571F">
      <w:pPr>
        <w:pStyle w:val="NormalWeb"/>
        <w:jc w:val="center"/>
      </w:pPr>
      <w:r>
        <w:rPr>
          <w:noProof/>
        </w:rPr>
        <w:drawing>
          <wp:inline distT="0" distB="0" distL="0" distR="0" wp14:anchorId="20C22418" wp14:editId="77E7E737">
            <wp:extent cx="4038600" cy="4038600"/>
            <wp:effectExtent l="0" t="0" r="0" b="0"/>
            <wp:docPr id="20377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p w14:paraId="3C7861C3" w14:textId="77777777" w:rsidR="00317FD3" w:rsidRDefault="00317FD3" w:rsidP="00317FD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714B4B8E" w14:textId="64AA62F9" w:rsidR="00317FD3" w:rsidRDefault="00317FD3" w:rsidP="00317FD3">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09E7EFE" w14:textId="77777777" w:rsidR="00573598" w:rsidRDefault="00573598" w:rsidP="008D6B27">
      <w:pPr>
        <w:spacing w:after="0" w:line="240" w:lineRule="auto"/>
        <w:jc w:val="center"/>
        <w:rPr>
          <w:rFonts w:ascii="Times New Roman" w:hAnsi="Times New Roman" w:cs="Times New Roman"/>
          <w:b/>
          <w:color w:val="FF0000"/>
          <w:sz w:val="44"/>
          <w:szCs w:val="72"/>
        </w:rPr>
      </w:pPr>
    </w:p>
    <w:p w14:paraId="0B7AD295" w14:textId="77777777" w:rsidR="008D6B27" w:rsidRPr="004A2076" w:rsidRDefault="008D6B27" w:rsidP="008D6B27">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01ED5ECC" w14:textId="77777777" w:rsidR="008D6B27" w:rsidRPr="004A2076" w:rsidRDefault="008D6B27" w:rsidP="008D6B27">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95104" behindDoc="1" locked="0" layoutInCell="1" allowOverlap="1" wp14:anchorId="5256AEDB" wp14:editId="627EE60B">
            <wp:simplePos x="0" y="0"/>
            <wp:positionH relativeFrom="margin">
              <wp:align>center</wp:align>
            </wp:positionH>
            <wp:positionV relativeFrom="paragraph">
              <wp:posOffset>165479</wp:posOffset>
            </wp:positionV>
            <wp:extent cx="5010785" cy="225631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0A5A6239" w14:textId="77777777" w:rsidR="008D6B27" w:rsidRDefault="008D6B27" w:rsidP="008D6B27"/>
    <w:p w14:paraId="4876DB55" w14:textId="77777777" w:rsidR="008D6B27" w:rsidRPr="00A602FB" w:rsidRDefault="008D6B27" w:rsidP="008D6B27"/>
    <w:p w14:paraId="12C92650" w14:textId="77777777" w:rsidR="008D6B27" w:rsidRPr="00A602FB" w:rsidRDefault="008D6B27" w:rsidP="008D6B27"/>
    <w:p w14:paraId="49CF7878" w14:textId="77777777" w:rsidR="008D6B27" w:rsidRPr="00A602FB" w:rsidRDefault="008D6B27" w:rsidP="008D6B27"/>
    <w:p w14:paraId="374D7048" w14:textId="77777777" w:rsidR="008D6B27" w:rsidRPr="00A602FB" w:rsidRDefault="008D6B27" w:rsidP="008D6B27"/>
    <w:p w14:paraId="30D94815" w14:textId="77777777" w:rsidR="008D6B27" w:rsidRPr="00A602FB" w:rsidRDefault="008D6B27" w:rsidP="008D6B27"/>
    <w:p w14:paraId="1AAF23E0" w14:textId="77777777" w:rsidR="00464EAE" w:rsidRDefault="00464EAE" w:rsidP="00464EAE">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072B6810" w14:textId="4C9077E3" w:rsidR="0082129E" w:rsidRPr="0082129E" w:rsidRDefault="0082129E" w:rsidP="00464EAE">
      <w:pPr>
        <w:spacing w:line="240" w:lineRule="auto"/>
        <w:jc w:val="center"/>
        <w:rPr>
          <w:rFonts w:ascii="Times New Roman" w:hAnsi="Times New Roman" w:cs="Times New Roman"/>
          <w:b/>
          <w:sz w:val="28"/>
          <w:szCs w:val="28"/>
        </w:rPr>
      </w:pPr>
      <w:r w:rsidRPr="0082129E">
        <w:rPr>
          <w:rFonts w:ascii="Times New Roman" w:hAnsi="Times New Roman" w:cs="Times New Roman"/>
          <w:b/>
          <w:sz w:val="28"/>
          <w:szCs w:val="28"/>
        </w:rPr>
        <w:t>Phê duyệt phương án cắm mốc chỉ giới xác định phạm vi bảo vệ đập thủy điện</w:t>
      </w:r>
    </w:p>
    <w:p w14:paraId="36D24757" w14:textId="7B9CA931" w:rsidR="008D6B27" w:rsidRPr="00AB088A" w:rsidRDefault="0082129E" w:rsidP="00AB088A">
      <w:pPr>
        <w:pStyle w:val="NormalWeb"/>
        <w:jc w:val="center"/>
      </w:pPr>
      <w:r>
        <w:rPr>
          <w:noProof/>
        </w:rPr>
        <w:drawing>
          <wp:inline distT="0" distB="0" distL="0" distR="0" wp14:anchorId="5C8F166D" wp14:editId="0AEE30F5">
            <wp:extent cx="4286250" cy="4286250"/>
            <wp:effectExtent l="0" t="0" r="0" b="0"/>
            <wp:docPr id="195250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3C07B736" w14:textId="77777777" w:rsidR="008D6B27" w:rsidRDefault="008D6B27" w:rsidP="008D6B2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0F0C6DF5" w14:textId="77A3D800" w:rsidR="008D6B27" w:rsidRDefault="008D6B27" w:rsidP="008D6B2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6AE31396" w14:textId="77777777" w:rsidR="00573598" w:rsidRDefault="00573598" w:rsidP="00DB1368">
      <w:pPr>
        <w:spacing w:after="0" w:line="240" w:lineRule="auto"/>
        <w:jc w:val="center"/>
        <w:rPr>
          <w:rFonts w:ascii="Times New Roman" w:hAnsi="Times New Roman" w:cs="Times New Roman"/>
          <w:b/>
          <w:color w:val="FF0000"/>
          <w:sz w:val="44"/>
          <w:szCs w:val="72"/>
        </w:rPr>
      </w:pPr>
    </w:p>
    <w:p w14:paraId="24735B8D" w14:textId="77777777" w:rsidR="00DB1368" w:rsidRPr="004A2076" w:rsidRDefault="00DB1368" w:rsidP="00DB1368">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788C0603" w14:textId="77777777" w:rsidR="00DB1368" w:rsidRPr="004A2076" w:rsidRDefault="00DB1368" w:rsidP="00DB1368">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698176" behindDoc="1" locked="0" layoutInCell="1" allowOverlap="1" wp14:anchorId="3E4CBF2A" wp14:editId="214E85DA">
            <wp:simplePos x="0" y="0"/>
            <wp:positionH relativeFrom="margin">
              <wp:align>center</wp:align>
            </wp:positionH>
            <wp:positionV relativeFrom="paragraph">
              <wp:posOffset>165479</wp:posOffset>
            </wp:positionV>
            <wp:extent cx="5010785" cy="225631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2ECFA078" w14:textId="77777777" w:rsidR="00DB1368" w:rsidRDefault="00DB1368" w:rsidP="00DB1368"/>
    <w:p w14:paraId="6E4BED57" w14:textId="77777777" w:rsidR="00DB1368" w:rsidRPr="00A602FB" w:rsidRDefault="00DB1368" w:rsidP="00DB1368"/>
    <w:p w14:paraId="71DD02F6" w14:textId="77777777" w:rsidR="00DB1368" w:rsidRPr="00A602FB" w:rsidRDefault="00DB1368" w:rsidP="00DB1368"/>
    <w:p w14:paraId="46C787FC" w14:textId="77777777" w:rsidR="00DB1368" w:rsidRPr="00A602FB" w:rsidRDefault="00DB1368" w:rsidP="00DB1368"/>
    <w:p w14:paraId="6FB8A8AF" w14:textId="77777777" w:rsidR="00DB1368" w:rsidRPr="00A602FB" w:rsidRDefault="00DB1368" w:rsidP="00DB1368"/>
    <w:p w14:paraId="1A2C2F1F" w14:textId="77777777" w:rsidR="00DB1368" w:rsidRPr="00A602FB" w:rsidRDefault="00DB1368" w:rsidP="00DB1368"/>
    <w:p w14:paraId="2C188151" w14:textId="77777777" w:rsidR="005B3E0E" w:rsidRDefault="005B3E0E" w:rsidP="005B3E0E">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0CC8070E" w14:textId="5AF70F1D" w:rsidR="00C93B58" w:rsidRPr="00C93B58" w:rsidRDefault="00C93B58" w:rsidP="005B3E0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C</w:t>
      </w:r>
      <w:r w:rsidRPr="00C93B58">
        <w:rPr>
          <w:rFonts w:ascii="Times New Roman" w:hAnsi="Times New Roman" w:cs="Times New Roman"/>
          <w:b/>
          <w:sz w:val="28"/>
          <w:szCs w:val="28"/>
        </w:rPr>
        <w:t>ấp Giấy chứng nhận đủ điều kiện cửa hàng bán lẻ LPG chai</w:t>
      </w:r>
    </w:p>
    <w:p w14:paraId="1EC5CDC8" w14:textId="6214FB4C" w:rsidR="00573598" w:rsidRPr="005B3E0E" w:rsidRDefault="00C93B58" w:rsidP="005B3E0E">
      <w:pPr>
        <w:pStyle w:val="NormalWeb"/>
        <w:jc w:val="center"/>
      </w:pPr>
      <w:r>
        <w:rPr>
          <w:noProof/>
        </w:rPr>
        <w:drawing>
          <wp:inline distT="0" distB="0" distL="0" distR="0" wp14:anchorId="4619444D" wp14:editId="1DCFB04E">
            <wp:extent cx="4143375" cy="4143375"/>
            <wp:effectExtent l="0" t="0" r="9525" b="9525"/>
            <wp:docPr id="163550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pic:spPr>
                </pic:pic>
              </a:graphicData>
            </a:graphic>
          </wp:inline>
        </w:drawing>
      </w:r>
    </w:p>
    <w:p w14:paraId="257438B1" w14:textId="77777777" w:rsidR="00DB1368" w:rsidRDefault="00DB1368" w:rsidP="00DB1368">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76AF9944" w14:textId="63A26744" w:rsidR="00DB1368" w:rsidRDefault="00DB1368" w:rsidP="00DB1368">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4997C408" w14:textId="77777777" w:rsidR="00573598" w:rsidRDefault="00573598" w:rsidP="00F86F9D">
      <w:pPr>
        <w:spacing w:after="0" w:line="240" w:lineRule="auto"/>
        <w:rPr>
          <w:rFonts w:ascii="Times New Roman" w:hAnsi="Times New Roman" w:cs="Times New Roman"/>
          <w:b/>
          <w:color w:val="FF0000"/>
          <w:sz w:val="44"/>
          <w:szCs w:val="72"/>
        </w:rPr>
      </w:pPr>
    </w:p>
    <w:p w14:paraId="5E484A56" w14:textId="77777777" w:rsidR="00F22A41" w:rsidRPr="004A2076" w:rsidRDefault="00F22A41" w:rsidP="00F22A41">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1658A082" w14:textId="77777777" w:rsidR="00F22A41" w:rsidRPr="004A2076" w:rsidRDefault="00F22A41" w:rsidP="00F22A41">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01248" behindDoc="1" locked="0" layoutInCell="1" allowOverlap="1" wp14:anchorId="4CB30601" wp14:editId="0AFA3D0B">
            <wp:simplePos x="0" y="0"/>
            <wp:positionH relativeFrom="margin">
              <wp:align>center</wp:align>
            </wp:positionH>
            <wp:positionV relativeFrom="paragraph">
              <wp:posOffset>165479</wp:posOffset>
            </wp:positionV>
            <wp:extent cx="5010785" cy="225631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sidR="00833BA2">
        <w:rPr>
          <w:rFonts w:ascii="Times New Roman" w:hAnsi="Times New Roman" w:cs="Times New Roman"/>
          <w:b/>
          <w:color w:val="FF0000"/>
          <w:sz w:val="72"/>
          <w:szCs w:val="72"/>
        </w:rPr>
        <w:t>TÀ LÀI</w:t>
      </w:r>
    </w:p>
    <w:p w14:paraId="611257D8" w14:textId="77777777" w:rsidR="00F22A41" w:rsidRDefault="00F22A41" w:rsidP="00F22A41"/>
    <w:p w14:paraId="17C0D14A" w14:textId="77777777" w:rsidR="00F22A41" w:rsidRPr="00A602FB" w:rsidRDefault="00F22A41" w:rsidP="00F22A41"/>
    <w:p w14:paraId="5B29B2DD" w14:textId="77777777" w:rsidR="00F22A41" w:rsidRPr="00A602FB" w:rsidRDefault="00F22A41" w:rsidP="00F22A41"/>
    <w:p w14:paraId="69BF9DDA" w14:textId="77777777" w:rsidR="00F22A41" w:rsidRPr="00A602FB" w:rsidRDefault="00F22A41" w:rsidP="00F22A41"/>
    <w:p w14:paraId="77179EAA" w14:textId="77777777" w:rsidR="00F22A41" w:rsidRPr="00A602FB" w:rsidRDefault="00F22A41" w:rsidP="00F22A41"/>
    <w:p w14:paraId="602EE43B" w14:textId="77777777" w:rsidR="00F22A41" w:rsidRPr="00A602FB" w:rsidRDefault="00F22A41" w:rsidP="00F22A41"/>
    <w:p w14:paraId="01F68AAC" w14:textId="77777777" w:rsidR="003C744C" w:rsidRDefault="003C744C" w:rsidP="003C744C">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086FA111" w14:textId="5D1A8245" w:rsidR="007E5643" w:rsidRPr="007E5643" w:rsidRDefault="007E5643" w:rsidP="003C744C">
      <w:pPr>
        <w:spacing w:line="240" w:lineRule="auto"/>
        <w:jc w:val="center"/>
        <w:rPr>
          <w:rFonts w:ascii="Times New Roman" w:hAnsi="Times New Roman" w:cs="Times New Roman"/>
          <w:b/>
          <w:sz w:val="28"/>
          <w:szCs w:val="28"/>
        </w:rPr>
      </w:pPr>
      <w:r w:rsidRPr="007E5643">
        <w:rPr>
          <w:rFonts w:ascii="Times New Roman" w:hAnsi="Times New Roman" w:cs="Times New Roman"/>
          <w:b/>
          <w:sz w:val="28"/>
          <w:szCs w:val="28"/>
        </w:rPr>
        <w:t>Cấp lại Giấy chứng nhận đủ điều kiện cửa hàng bán lẻ LPG chai</w:t>
      </w:r>
    </w:p>
    <w:p w14:paraId="31CFA6F7" w14:textId="42528F91" w:rsidR="00F22A41" w:rsidRPr="006712C1" w:rsidRDefault="007E5643" w:rsidP="006712C1">
      <w:pPr>
        <w:pStyle w:val="NormalWeb"/>
        <w:jc w:val="center"/>
      </w:pPr>
      <w:r>
        <w:rPr>
          <w:noProof/>
        </w:rPr>
        <w:drawing>
          <wp:inline distT="0" distB="0" distL="0" distR="0" wp14:anchorId="28787238" wp14:editId="7F2C4A6A">
            <wp:extent cx="4191000" cy="4191000"/>
            <wp:effectExtent l="0" t="0" r="0" b="0"/>
            <wp:docPr id="734283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inline>
        </w:drawing>
      </w:r>
    </w:p>
    <w:p w14:paraId="06452B93" w14:textId="77777777" w:rsidR="00F22A41" w:rsidRDefault="00F22A41" w:rsidP="00F22A41">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26A551B6" w14:textId="686091DD" w:rsidR="00F22A41" w:rsidRDefault="00F22A41" w:rsidP="00F22A41">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2F3C8C82" w14:textId="77777777" w:rsidR="0096317D" w:rsidRDefault="0096317D" w:rsidP="00EC4F92">
      <w:pPr>
        <w:spacing w:after="0" w:line="240" w:lineRule="auto"/>
        <w:jc w:val="center"/>
        <w:rPr>
          <w:rFonts w:ascii="Times New Roman" w:hAnsi="Times New Roman" w:cs="Times New Roman"/>
          <w:b/>
          <w:color w:val="FF0000"/>
          <w:sz w:val="44"/>
          <w:szCs w:val="72"/>
        </w:rPr>
      </w:pPr>
    </w:p>
    <w:p w14:paraId="40E72574" w14:textId="77777777" w:rsidR="00EC4F92" w:rsidRPr="004A2076" w:rsidRDefault="00EC4F92" w:rsidP="00EC4F92">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7E949EE4" w14:textId="77777777" w:rsidR="00EC4F92" w:rsidRPr="004A2076" w:rsidRDefault="00EC4F92" w:rsidP="00EC4F92">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08416" behindDoc="1" locked="0" layoutInCell="1" allowOverlap="1" wp14:anchorId="130ACAC4" wp14:editId="2011865D">
            <wp:simplePos x="0" y="0"/>
            <wp:positionH relativeFrom="margin">
              <wp:align>center</wp:align>
            </wp:positionH>
            <wp:positionV relativeFrom="paragraph">
              <wp:posOffset>165479</wp:posOffset>
            </wp:positionV>
            <wp:extent cx="5010785" cy="22563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26A0832C" w14:textId="77777777" w:rsidR="00EC4F92" w:rsidRDefault="00EC4F92" w:rsidP="00EC4F92"/>
    <w:p w14:paraId="76D4E9A6" w14:textId="77777777" w:rsidR="00EC4F92" w:rsidRPr="00A602FB" w:rsidRDefault="00EC4F92" w:rsidP="00EC4F92"/>
    <w:p w14:paraId="61148E1F" w14:textId="77777777" w:rsidR="00EC4F92" w:rsidRPr="00A602FB" w:rsidRDefault="00EC4F92" w:rsidP="00EC4F92"/>
    <w:p w14:paraId="6C9D2F2C" w14:textId="77777777" w:rsidR="00EC4F92" w:rsidRPr="00A602FB" w:rsidRDefault="00EC4F92" w:rsidP="00EC4F92"/>
    <w:p w14:paraId="6527AB1C" w14:textId="77777777" w:rsidR="00646407" w:rsidRDefault="00646407" w:rsidP="00B453FD">
      <w:pPr>
        <w:spacing w:after="0" w:line="240" w:lineRule="auto"/>
        <w:jc w:val="center"/>
        <w:rPr>
          <w:rFonts w:ascii="Times New Roman" w:hAnsi="Times New Roman" w:cs="Times New Roman"/>
          <w:b/>
          <w:color w:val="FF0000"/>
          <w:sz w:val="40"/>
          <w:szCs w:val="40"/>
        </w:rPr>
      </w:pPr>
    </w:p>
    <w:p w14:paraId="3DDC4264" w14:textId="77777777" w:rsidR="00EC4F92" w:rsidRDefault="00EC4F92" w:rsidP="00B453FD">
      <w:pPr>
        <w:spacing w:after="0" w:line="240" w:lineRule="auto"/>
        <w:jc w:val="center"/>
        <w:rPr>
          <w:rFonts w:ascii="Times New Roman" w:hAnsi="Times New Roman" w:cs="Times New Roman"/>
          <w:b/>
          <w:color w:val="FF0000"/>
          <w:sz w:val="40"/>
          <w:szCs w:val="40"/>
        </w:rPr>
      </w:pPr>
    </w:p>
    <w:p w14:paraId="45EBBB69" w14:textId="77777777" w:rsidR="00EC4F92" w:rsidRDefault="00EC4F92" w:rsidP="00EC4F92">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2836EF8B" w14:textId="62B8DDD3" w:rsidR="007827FE" w:rsidRDefault="007827FE" w:rsidP="00EC4F92">
      <w:pPr>
        <w:spacing w:line="240" w:lineRule="auto"/>
        <w:jc w:val="center"/>
        <w:rPr>
          <w:rFonts w:ascii="Times New Roman" w:hAnsi="Times New Roman" w:cs="Times New Roman"/>
          <w:b/>
          <w:sz w:val="28"/>
          <w:szCs w:val="28"/>
        </w:rPr>
      </w:pPr>
      <w:r w:rsidRPr="007827FE">
        <w:rPr>
          <w:rFonts w:ascii="Times New Roman" w:hAnsi="Times New Roman" w:cs="Times New Roman"/>
          <w:b/>
          <w:sz w:val="28"/>
          <w:szCs w:val="28"/>
        </w:rPr>
        <w:t>Cấp điều chỉnh Giấy chứng nhận đủ điều kiện cửa hàng bán lẻ LPG chai</w:t>
      </w:r>
    </w:p>
    <w:p w14:paraId="7144A308" w14:textId="380C46C0" w:rsidR="007827FE" w:rsidRDefault="007827FE" w:rsidP="00EC4F92">
      <w:pPr>
        <w:spacing w:line="240" w:lineRule="auto"/>
        <w:jc w:val="center"/>
        <w:rPr>
          <w:rFonts w:ascii="Times New Roman" w:hAnsi="Times New Roman" w:cs="Times New Roman"/>
          <w:b/>
          <w:color w:val="FF0000"/>
          <w:sz w:val="28"/>
          <w:szCs w:val="28"/>
        </w:rPr>
      </w:pPr>
      <w:r>
        <w:rPr>
          <w:noProof/>
        </w:rPr>
        <w:drawing>
          <wp:inline distT="0" distB="0" distL="0" distR="0" wp14:anchorId="4AB853F4" wp14:editId="420C06ED">
            <wp:extent cx="4438650" cy="4438650"/>
            <wp:effectExtent l="0" t="0" r="0" b="0"/>
            <wp:docPr id="692627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4438650"/>
                    </a:xfrm>
                    <a:prstGeom prst="rect">
                      <a:avLst/>
                    </a:prstGeom>
                    <a:noFill/>
                    <a:ln>
                      <a:noFill/>
                    </a:ln>
                  </pic:spPr>
                </pic:pic>
              </a:graphicData>
            </a:graphic>
          </wp:inline>
        </w:drawing>
      </w:r>
    </w:p>
    <w:p w14:paraId="74481C45" w14:textId="77777777" w:rsidR="00E60FE2" w:rsidRDefault="00E60FE2" w:rsidP="00E60FE2">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0D718598" w14:textId="5BC8B648" w:rsidR="00E60FE2" w:rsidRDefault="00E60FE2" w:rsidP="00E60FE2">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571EDBE1" w14:textId="77777777" w:rsidR="00EC4F92" w:rsidRDefault="00EC4F92" w:rsidP="00B453FD">
      <w:pPr>
        <w:spacing w:after="0" w:line="240" w:lineRule="auto"/>
        <w:jc w:val="center"/>
        <w:rPr>
          <w:rFonts w:ascii="Times New Roman" w:hAnsi="Times New Roman" w:cs="Times New Roman"/>
          <w:b/>
          <w:color w:val="FF0000"/>
          <w:sz w:val="40"/>
          <w:szCs w:val="40"/>
        </w:rPr>
      </w:pPr>
    </w:p>
    <w:p w14:paraId="55E62167" w14:textId="77777777" w:rsidR="0096317D" w:rsidRDefault="0096317D" w:rsidP="0096317D">
      <w:pPr>
        <w:spacing w:after="0" w:line="240" w:lineRule="auto"/>
        <w:jc w:val="center"/>
        <w:rPr>
          <w:rFonts w:ascii="Times New Roman" w:hAnsi="Times New Roman" w:cs="Times New Roman"/>
          <w:b/>
          <w:color w:val="FF0000"/>
          <w:sz w:val="44"/>
          <w:szCs w:val="72"/>
        </w:rPr>
      </w:pPr>
    </w:p>
    <w:p w14:paraId="789C3E03" w14:textId="77777777" w:rsidR="0096317D" w:rsidRPr="004A2076" w:rsidRDefault="0096317D" w:rsidP="0096317D">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t>TRUNG TÂM PHỤC VỤ HÀNH CHÍNH CÔNG</w:t>
      </w:r>
    </w:p>
    <w:p w14:paraId="1D03F1E0" w14:textId="77777777" w:rsidR="0096317D" w:rsidRPr="004A2076" w:rsidRDefault="0096317D" w:rsidP="0096317D">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10464" behindDoc="1" locked="0" layoutInCell="1" allowOverlap="1" wp14:anchorId="777062D9" wp14:editId="2D8D1DD6">
            <wp:simplePos x="0" y="0"/>
            <wp:positionH relativeFrom="margin">
              <wp:align>center</wp:align>
            </wp:positionH>
            <wp:positionV relativeFrom="paragraph">
              <wp:posOffset>165479</wp:posOffset>
            </wp:positionV>
            <wp:extent cx="5010785" cy="225631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3B62F0B9" w14:textId="77777777" w:rsidR="0096317D" w:rsidRDefault="0096317D" w:rsidP="0096317D"/>
    <w:p w14:paraId="5DB9B495" w14:textId="77777777" w:rsidR="0096317D" w:rsidRPr="00A602FB" w:rsidRDefault="0096317D" w:rsidP="0096317D"/>
    <w:p w14:paraId="3851ADFE" w14:textId="77777777" w:rsidR="0096317D" w:rsidRPr="00A602FB" w:rsidRDefault="0096317D" w:rsidP="0096317D"/>
    <w:p w14:paraId="308CB866" w14:textId="77777777" w:rsidR="0096317D" w:rsidRPr="00A602FB" w:rsidRDefault="0096317D" w:rsidP="0096317D"/>
    <w:p w14:paraId="218AF3B4" w14:textId="77777777" w:rsidR="0096317D" w:rsidRDefault="0096317D" w:rsidP="0096317D">
      <w:pPr>
        <w:spacing w:after="0" w:line="240" w:lineRule="auto"/>
        <w:jc w:val="center"/>
        <w:rPr>
          <w:rFonts w:ascii="Times New Roman" w:hAnsi="Times New Roman" w:cs="Times New Roman"/>
          <w:b/>
          <w:color w:val="FF0000"/>
          <w:sz w:val="40"/>
          <w:szCs w:val="40"/>
        </w:rPr>
      </w:pPr>
    </w:p>
    <w:p w14:paraId="6AB40147" w14:textId="77777777" w:rsidR="0049680F" w:rsidRDefault="0049680F" w:rsidP="0049680F">
      <w:pPr>
        <w:spacing w:line="240" w:lineRule="auto"/>
        <w:jc w:val="center"/>
        <w:rPr>
          <w:rFonts w:ascii="Times New Roman" w:hAnsi="Times New Roman" w:cs="Times New Roman"/>
          <w:b/>
          <w:color w:val="FF0000"/>
          <w:sz w:val="28"/>
          <w:szCs w:val="28"/>
        </w:rPr>
      </w:pPr>
    </w:p>
    <w:p w14:paraId="16A1E62C" w14:textId="77777777" w:rsidR="0049680F" w:rsidRDefault="0049680F" w:rsidP="0049680F">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401D4321" w14:textId="0472AB0B" w:rsidR="008419FA" w:rsidRPr="008419FA" w:rsidRDefault="008419FA" w:rsidP="0049680F">
      <w:pPr>
        <w:spacing w:line="240" w:lineRule="auto"/>
        <w:jc w:val="center"/>
        <w:rPr>
          <w:rFonts w:ascii="Times New Roman" w:hAnsi="Times New Roman" w:cs="Times New Roman"/>
          <w:b/>
          <w:sz w:val="28"/>
          <w:szCs w:val="28"/>
        </w:rPr>
      </w:pPr>
      <w:r w:rsidRPr="008419FA">
        <w:rPr>
          <w:rFonts w:ascii="Times New Roman" w:hAnsi="Times New Roman" w:cs="Times New Roman"/>
          <w:b/>
          <w:sz w:val="28"/>
          <w:szCs w:val="28"/>
        </w:rPr>
        <w:t>Thẩm định, phê duyệt phương án ứng phó thiên tai cho công trình vùng hạ du đập thủy điện thuộc thẩm quyền phê duyệt của Ủy ban nhân dân cấp xã</w:t>
      </w:r>
    </w:p>
    <w:p w14:paraId="388C833B" w14:textId="2B5777C7" w:rsidR="00440886" w:rsidRPr="00440886" w:rsidRDefault="008419FA" w:rsidP="00F9685B">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03E0AD0E" wp14:editId="0C1FA47B">
            <wp:extent cx="3815715" cy="3815715"/>
            <wp:effectExtent l="0" t="0" r="0" b="0"/>
            <wp:docPr id="1165495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5715" cy="3815715"/>
                    </a:xfrm>
                    <a:prstGeom prst="rect">
                      <a:avLst/>
                    </a:prstGeom>
                    <a:noFill/>
                    <a:ln>
                      <a:noFill/>
                    </a:ln>
                  </pic:spPr>
                </pic:pic>
              </a:graphicData>
            </a:graphic>
          </wp:inline>
        </w:drawing>
      </w:r>
    </w:p>
    <w:p w14:paraId="01934FFF" w14:textId="77777777" w:rsidR="00F9685B" w:rsidRDefault="00F9685B" w:rsidP="00F9685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0B7089C9" w14:textId="3E05D0AF" w:rsidR="00EC4F92" w:rsidRDefault="00F9685B" w:rsidP="00F9685B">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7629492" w14:textId="77777777" w:rsidR="00EC4F92" w:rsidRDefault="00EC4F92" w:rsidP="00B453FD">
      <w:pPr>
        <w:spacing w:after="0" w:line="240" w:lineRule="auto"/>
        <w:jc w:val="center"/>
        <w:rPr>
          <w:rFonts w:ascii="Times New Roman" w:hAnsi="Times New Roman" w:cs="Times New Roman"/>
          <w:b/>
          <w:color w:val="FF0000"/>
          <w:sz w:val="40"/>
          <w:szCs w:val="40"/>
        </w:rPr>
      </w:pPr>
    </w:p>
    <w:p w14:paraId="1BEAA55B" w14:textId="77777777" w:rsidR="00630D57" w:rsidRPr="004A2076" w:rsidRDefault="00630D57" w:rsidP="00630D57">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13D65D1E" w14:textId="77777777" w:rsidR="00630D57" w:rsidRPr="004A2076" w:rsidRDefault="00630D57" w:rsidP="00630D57">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12512" behindDoc="1" locked="0" layoutInCell="1" allowOverlap="1" wp14:anchorId="341A456C" wp14:editId="6EE61E57">
            <wp:simplePos x="0" y="0"/>
            <wp:positionH relativeFrom="margin">
              <wp:align>center</wp:align>
            </wp:positionH>
            <wp:positionV relativeFrom="paragraph">
              <wp:posOffset>165479</wp:posOffset>
            </wp:positionV>
            <wp:extent cx="5010785" cy="225631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21BEFF33" w14:textId="77777777" w:rsidR="00630D57" w:rsidRDefault="00630D57" w:rsidP="00630D57"/>
    <w:p w14:paraId="3750FCF4" w14:textId="77777777" w:rsidR="00630D57" w:rsidRPr="00A602FB" w:rsidRDefault="00630D57" w:rsidP="00630D57"/>
    <w:p w14:paraId="3904E3AC" w14:textId="77777777" w:rsidR="00630D57" w:rsidRPr="00A602FB" w:rsidRDefault="00630D57" w:rsidP="00630D57"/>
    <w:p w14:paraId="0B9F1ED2" w14:textId="77777777" w:rsidR="00630D57" w:rsidRPr="00A602FB" w:rsidRDefault="00630D57" w:rsidP="00630D57"/>
    <w:p w14:paraId="726E0FE4" w14:textId="77777777" w:rsidR="00630D57" w:rsidRDefault="00630D57" w:rsidP="00630D57">
      <w:pPr>
        <w:spacing w:after="0" w:line="240" w:lineRule="auto"/>
        <w:jc w:val="center"/>
        <w:rPr>
          <w:rFonts w:ascii="Times New Roman" w:hAnsi="Times New Roman" w:cs="Times New Roman"/>
          <w:b/>
          <w:color w:val="FF0000"/>
          <w:sz w:val="40"/>
          <w:szCs w:val="40"/>
        </w:rPr>
      </w:pPr>
    </w:p>
    <w:p w14:paraId="0364811D" w14:textId="77777777" w:rsidR="00630D57" w:rsidRDefault="00630D57" w:rsidP="00630D57">
      <w:pPr>
        <w:spacing w:line="240" w:lineRule="auto"/>
        <w:jc w:val="center"/>
        <w:rPr>
          <w:rFonts w:ascii="Times New Roman" w:hAnsi="Times New Roman" w:cs="Times New Roman"/>
          <w:b/>
          <w:color w:val="FF0000"/>
          <w:sz w:val="28"/>
          <w:szCs w:val="28"/>
        </w:rPr>
      </w:pPr>
    </w:p>
    <w:p w14:paraId="41B9DC93" w14:textId="77777777" w:rsidR="00630D57" w:rsidRDefault="00630D57" w:rsidP="0028519F">
      <w:pPr>
        <w:spacing w:line="240" w:lineRule="auto"/>
        <w:jc w:val="center"/>
        <w:rPr>
          <w:rFonts w:ascii="Times New Roman" w:hAnsi="Times New Roman" w:cs="Times New Roman"/>
          <w:b/>
          <w:color w:val="FF0000"/>
          <w:sz w:val="28"/>
          <w:szCs w:val="28"/>
        </w:rPr>
      </w:pPr>
      <w:r w:rsidRPr="0028519F">
        <w:rPr>
          <w:rFonts w:ascii="Times New Roman" w:hAnsi="Times New Roman" w:cs="Times New Roman"/>
          <w:b/>
          <w:color w:val="FF0000"/>
          <w:sz w:val="28"/>
          <w:szCs w:val="28"/>
        </w:rPr>
        <w:t>THỦ TỤC</w:t>
      </w:r>
    </w:p>
    <w:p w14:paraId="20983E09" w14:textId="41D28919" w:rsidR="007B147A" w:rsidRPr="007B147A" w:rsidRDefault="007B147A" w:rsidP="0028519F">
      <w:pPr>
        <w:spacing w:line="240" w:lineRule="auto"/>
        <w:jc w:val="center"/>
        <w:rPr>
          <w:rFonts w:ascii="Times New Roman" w:hAnsi="Times New Roman" w:cs="Times New Roman"/>
          <w:b/>
          <w:sz w:val="28"/>
          <w:szCs w:val="28"/>
        </w:rPr>
      </w:pPr>
      <w:r w:rsidRPr="007B147A">
        <w:rPr>
          <w:rFonts w:ascii="Times New Roman" w:hAnsi="Times New Roman" w:cs="Times New Roman"/>
          <w:b/>
          <w:sz w:val="28"/>
          <w:szCs w:val="28"/>
        </w:rPr>
        <w:t>Thông báo về việc thực hiện hoạt động bán hàng không tại địa điểm giao dịch thường xuyên</w:t>
      </w:r>
    </w:p>
    <w:p w14:paraId="18680D62" w14:textId="1445E93B" w:rsidR="00EC4F92" w:rsidRPr="00630D57" w:rsidRDefault="007B147A" w:rsidP="00630D57">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3F367F41" wp14:editId="34C6750E">
            <wp:extent cx="3952875" cy="3952875"/>
            <wp:effectExtent l="0" t="0" r="9525" b="9525"/>
            <wp:docPr id="4533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6AD61EFF" w14:textId="77777777" w:rsidR="00630D57" w:rsidRDefault="00630D57" w:rsidP="00630D5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337017E5" w14:textId="00238BF7" w:rsidR="00630D57" w:rsidRDefault="00630D57" w:rsidP="00630D57">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6E517E63" w14:textId="77777777" w:rsidR="00EC4F92" w:rsidRDefault="00EC4F92" w:rsidP="00B453FD">
      <w:pPr>
        <w:spacing w:after="0" w:line="240" w:lineRule="auto"/>
        <w:jc w:val="center"/>
        <w:rPr>
          <w:rFonts w:ascii="Times New Roman" w:hAnsi="Times New Roman" w:cs="Times New Roman"/>
          <w:b/>
          <w:color w:val="FF0000"/>
          <w:sz w:val="40"/>
          <w:szCs w:val="40"/>
        </w:rPr>
      </w:pPr>
    </w:p>
    <w:p w14:paraId="476A7FC5" w14:textId="77777777" w:rsidR="00976793" w:rsidRPr="004A2076" w:rsidRDefault="00976793" w:rsidP="00976793">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5BB4804E" w14:textId="77777777" w:rsidR="00976793" w:rsidRPr="004A2076" w:rsidRDefault="00976793" w:rsidP="00976793">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14560" behindDoc="1" locked="0" layoutInCell="1" allowOverlap="1" wp14:anchorId="62B45166" wp14:editId="3AA39B22">
            <wp:simplePos x="0" y="0"/>
            <wp:positionH relativeFrom="margin">
              <wp:align>center</wp:align>
            </wp:positionH>
            <wp:positionV relativeFrom="paragraph">
              <wp:posOffset>165479</wp:posOffset>
            </wp:positionV>
            <wp:extent cx="5010785" cy="225631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36AB2513" w14:textId="77777777" w:rsidR="00976793" w:rsidRDefault="00976793" w:rsidP="00976793"/>
    <w:p w14:paraId="5EBA2397" w14:textId="77777777" w:rsidR="00976793" w:rsidRPr="00A602FB" w:rsidRDefault="00976793" w:rsidP="00976793"/>
    <w:p w14:paraId="25F441F5" w14:textId="77777777" w:rsidR="00976793" w:rsidRPr="00A602FB" w:rsidRDefault="00976793" w:rsidP="00976793"/>
    <w:p w14:paraId="26930F46" w14:textId="77777777" w:rsidR="00EC4F92" w:rsidRDefault="00EC4F92" w:rsidP="00B453FD">
      <w:pPr>
        <w:spacing w:after="0" w:line="240" w:lineRule="auto"/>
        <w:jc w:val="center"/>
        <w:rPr>
          <w:rFonts w:ascii="Times New Roman" w:hAnsi="Times New Roman" w:cs="Times New Roman"/>
          <w:b/>
          <w:color w:val="FF0000"/>
          <w:sz w:val="40"/>
          <w:szCs w:val="40"/>
        </w:rPr>
      </w:pPr>
    </w:p>
    <w:p w14:paraId="72BDBDE7" w14:textId="77777777" w:rsidR="00EC4F92" w:rsidRDefault="00EC4F92" w:rsidP="00B453FD">
      <w:pPr>
        <w:spacing w:after="0" w:line="240" w:lineRule="auto"/>
        <w:jc w:val="center"/>
        <w:rPr>
          <w:rFonts w:ascii="Times New Roman" w:hAnsi="Times New Roman" w:cs="Times New Roman"/>
          <w:b/>
          <w:color w:val="FF0000"/>
          <w:sz w:val="40"/>
          <w:szCs w:val="40"/>
        </w:rPr>
      </w:pPr>
    </w:p>
    <w:p w14:paraId="742B4013" w14:textId="77777777" w:rsidR="00976793" w:rsidRDefault="00976793" w:rsidP="00976793">
      <w:pPr>
        <w:spacing w:line="240" w:lineRule="auto"/>
        <w:jc w:val="center"/>
        <w:rPr>
          <w:rFonts w:ascii="Times New Roman" w:hAnsi="Times New Roman" w:cs="Times New Roman"/>
          <w:b/>
          <w:color w:val="FF0000"/>
          <w:sz w:val="28"/>
          <w:szCs w:val="28"/>
        </w:rPr>
      </w:pPr>
    </w:p>
    <w:p w14:paraId="3A460E2A" w14:textId="77777777" w:rsidR="00976793" w:rsidRDefault="00976793" w:rsidP="00976793">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4EA401C6" w14:textId="0A00475A" w:rsidR="005769AF" w:rsidRPr="005769AF" w:rsidRDefault="005769AF" w:rsidP="00976793">
      <w:pPr>
        <w:spacing w:line="240" w:lineRule="auto"/>
        <w:jc w:val="center"/>
        <w:rPr>
          <w:rFonts w:ascii="Times New Roman" w:hAnsi="Times New Roman" w:cs="Times New Roman"/>
          <w:b/>
          <w:sz w:val="28"/>
          <w:szCs w:val="28"/>
        </w:rPr>
      </w:pPr>
      <w:r w:rsidRPr="005769AF">
        <w:rPr>
          <w:rFonts w:ascii="Times New Roman" w:hAnsi="Times New Roman" w:cs="Times New Roman"/>
          <w:b/>
          <w:sz w:val="28"/>
          <w:szCs w:val="28"/>
        </w:rPr>
        <w:t>Giao tài sản kết cấu hạ tầng chợ do cấp xã quản lý</w:t>
      </w:r>
    </w:p>
    <w:p w14:paraId="3566ADE8" w14:textId="674C2FC6" w:rsidR="00792250" w:rsidRPr="00792250" w:rsidRDefault="005769AF" w:rsidP="00792250">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3DE9B232" wp14:editId="4862A78C">
            <wp:extent cx="4114800" cy="4114800"/>
            <wp:effectExtent l="0" t="0" r="0" b="0"/>
            <wp:docPr id="150644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3F2A7D6A" w14:textId="77777777" w:rsidR="00792250" w:rsidRDefault="00792250" w:rsidP="00792250">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5C1A2712" w14:textId="6EBD33A8" w:rsidR="00792250" w:rsidRDefault="00792250" w:rsidP="00792250">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7259B607" w14:textId="77777777" w:rsidR="00EC4F92" w:rsidRDefault="00EC4F92" w:rsidP="00BE0B6E">
      <w:pPr>
        <w:spacing w:after="0" w:line="240" w:lineRule="auto"/>
        <w:rPr>
          <w:rFonts w:ascii="Times New Roman" w:hAnsi="Times New Roman" w:cs="Times New Roman"/>
          <w:b/>
          <w:color w:val="FF0000"/>
          <w:sz w:val="40"/>
          <w:szCs w:val="40"/>
        </w:rPr>
      </w:pPr>
    </w:p>
    <w:p w14:paraId="76A9183C" w14:textId="77777777" w:rsidR="00BE0B6E" w:rsidRPr="004A2076" w:rsidRDefault="00BE0B6E" w:rsidP="00BE0B6E">
      <w:pPr>
        <w:spacing w:after="0" w:line="240" w:lineRule="auto"/>
        <w:jc w:val="center"/>
        <w:rPr>
          <w:rFonts w:ascii="Times New Roman" w:hAnsi="Times New Roman" w:cs="Times New Roman"/>
          <w:b/>
          <w:color w:val="FF0000"/>
          <w:sz w:val="44"/>
          <w:szCs w:val="72"/>
        </w:rPr>
      </w:pPr>
      <w:r w:rsidRPr="004A2076">
        <w:rPr>
          <w:rFonts w:ascii="Times New Roman" w:hAnsi="Times New Roman" w:cs="Times New Roman"/>
          <w:b/>
          <w:color w:val="FF0000"/>
          <w:sz w:val="44"/>
          <w:szCs w:val="72"/>
        </w:rPr>
        <w:lastRenderedPageBreak/>
        <w:t>TRUNG TÂM PHỤC VỤ HÀNH CHÍNH CÔNG</w:t>
      </w:r>
    </w:p>
    <w:p w14:paraId="5013B300" w14:textId="77777777" w:rsidR="00BE0B6E" w:rsidRPr="004A2076" w:rsidRDefault="00BE0B6E" w:rsidP="00BE0B6E">
      <w:pPr>
        <w:spacing w:after="0" w:line="240" w:lineRule="auto"/>
        <w:jc w:val="center"/>
        <w:rPr>
          <w:rFonts w:ascii="Times New Roman" w:hAnsi="Times New Roman" w:cs="Times New Roman"/>
          <w:b/>
          <w:color w:val="FF0000"/>
          <w:sz w:val="72"/>
          <w:szCs w:val="72"/>
        </w:rPr>
      </w:pPr>
      <w:r>
        <w:rPr>
          <w:noProof/>
        </w:rPr>
        <w:drawing>
          <wp:anchor distT="0" distB="0" distL="114300" distR="114300" simplePos="0" relativeHeight="251716608" behindDoc="1" locked="0" layoutInCell="1" allowOverlap="1" wp14:anchorId="083FF17E" wp14:editId="18201D02">
            <wp:simplePos x="0" y="0"/>
            <wp:positionH relativeFrom="margin">
              <wp:align>center</wp:align>
            </wp:positionH>
            <wp:positionV relativeFrom="paragraph">
              <wp:posOffset>165479</wp:posOffset>
            </wp:positionV>
            <wp:extent cx="5010785" cy="225631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529178775_132.jpg"/>
                    <pic:cNvPicPr/>
                  </pic:nvPicPr>
                  <pic:blipFill>
                    <a:blip r:embed="rId5">
                      <a:extLst>
                        <a:ext uri="{28A0092B-C50C-407E-A947-70E740481C1C}">
                          <a14:useLocalDpi xmlns:a14="http://schemas.microsoft.com/office/drawing/2010/main" val="0"/>
                        </a:ext>
                      </a:extLst>
                    </a:blip>
                    <a:stretch>
                      <a:fillRect/>
                    </a:stretch>
                  </pic:blipFill>
                  <pic:spPr>
                    <a:xfrm>
                      <a:off x="0" y="0"/>
                      <a:ext cx="5010785" cy="2256312"/>
                    </a:xfrm>
                    <a:prstGeom prst="rect">
                      <a:avLst/>
                    </a:prstGeom>
                  </pic:spPr>
                </pic:pic>
              </a:graphicData>
            </a:graphic>
            <wp14:sizeRelH relativeFrom="page">
              <wp14:pctWidth>0</wp14:pctWidth>
            </wp14:sizeRelH>
            <wp14:sizeRelV relativeFrom="page">
              <wp14:pctHeight>0</wp14:pctHeight>
            </wp14:sizeRelV>
          </wp:anchor>
        </w:drawing>
      </w:r>
      <w:r w:rsidRPr="004A2076">
        <w:rPr>
          <w:rFonts w:ascii="Times New Roman" w:hAnsi="Times New Roman" w:cs="Times New Roman"/>
          <w:b/>
          <w:color w:val="FF0000"/>
          <w:sz w:val="72"/>
          <w:szCs w:val="72"/>
        </w:rPr>
        <w:t xml:space="preserve">XÃ </w:t>
      </w:r>
      <w:r>
        <w:rPr>
          <w:rFonts w:ascii="Times New Roman" w:hAnsi="Times New Roman" w:cs="Times New Roman"/>
          <w:b/>
          <w:color w:val="FF0000"/>
          <w:sz w:val="72"/>
          <w:szCs w:val="72"/>
        </w:rPr>
        <w:t>TÀ LÀI</w:t>
      </w:r>
    </w:p>
    <w:p w14:paraId="1EC6F4EC" w14:textId="77777777" w:rsidR="00BE0B6E" w:rsidRDefault="00BE0B6E" w:rsidP="00BE0B6E"/>
    <w:p w14:paraId="51AEC71E" w14:textId="77777777" w:rsidR="00BE0B6E" w:rsidRPr="00A602FB" w:rsidRDefault="00BE0B6E" w:rsidP="00BE0B6E"/>
    <w:p w14:paraId="3919AB62" w14:textId="77777777" w:rsidR="00BE0B6E" w:rsidRPr="00A602FB" w:rsidRDefault="00BE0B6E" w:rsidP="00BE0B6E"/>
    <w:p w14:paraId="28D08E24" w14:textId="77777777" w:rsidR="00EC4F92" w:rsidRDefault="00EC4F92" w:rsidP="00B453FD">
      <w:pPr>
        <w:spacing w:after="0" w:line="240" w:lineRule="auto"/>
        <w:jc w:val="center"/>
        <w:rPr>
          <w:rFonts w:ascii="Times New Roman" w:hAnsi="Times New Roman" w:cs="Times New Roman"/>
          <w:b/>
          <w:color w:val="FF0000"/>
          <w:sz w:val="40"/>
          <w:szCs w:val="40"/>
        </w:rPr>
      </w:pPr>
    </w:p>
    <w:p w14:paraId="63E9D61D" w14:textId="77777777" w:rsidR="00EC4F92" w:rsidRDefault="00EC4F92" w:rsidP="00B453FD">
      <w:pPr>
        <w:spacing w:after="0" w:line="240" w:lineRule="auto"/>
        <w:jc w:val="center"/>
        <w:rPr>
          <w:rFonts w:ascii="Times New Roman" w:hAnsi="Times New Roman" w:cs="Times New Roman"/>
          <w:b/>
          <w:color w:val="FF0000"/>
          <w:sz w:val="40"/>
          <w:szCs w:val="40"/>
        </w:rPr>
      </w:pPr>
    </w:p>
    <w:p w14:paraId="1CC80AFA" w14:textId="77777777" w:rsidR="00220BA5" w:rsidRDefault="00220BA5" w:rsidP="00220BA5">
      <w:pPr>
        <w:spacing w:line="240" w:lineRule="auto"/>
        <w:jc w:val="center"/>
        <w:rPr>
          <w:rFonts w:ascii="Times New Roman" w:hAnsi="Times New Roman" w:cs="Times New Roman"/>
          <w:b/>
          <w:color w:val="FF0000"/>
          <w:sz w:val="28"/>
          <w:szCs w:val="28"/>
        </w:rPr>
      </w:pPr>
    </w:p>
    <w:p w14:paraId="4159D6A3" w14:textId="77777777" w:rsidR="00220BA5" w:rsidRDefault="00220BA5" w:rsidP="00220BA5">
      <w:pPr>
        <w:spacing w:line="240" w:lineRule="auto"/>
        <w:jc w:val="center"/>
        <w:rPr>
          <w:rFonts w:ascii="Times New Roman" w:hAnsi="Times New Roman" w:cs="Times New Roman"/>
          <w:b/>
          <w:color w:val="FF0000"/>
          <w:sz w:val="28"/>
          <w:szCs w:val="28"/>
        </w:rPr>
      </w:pPr>
      <w:r w:rsidRPr="001C731B">
        <w:rPr>
          <w:rFonts w:ascii="Times New Roman" w:hAnsi="Times New Roman" w:cs="Times New Roman"/>
          <w:b/>
          <w:color w:val="FF0000"/>
          <w:sz w:val="28"/>
          <w:szCs w:val="28"/>
        </w:rPr>
        <w:t>THỦ TỤC</w:t>
      </w:r>
    </w:p>
    <w:p w14:paraId="0A96B7F2" w14:textId="6D613E8A" w:rsidR="007608B3" w:rsidRPr="007608B3" w:rsidRDefault="007608B3" w:rsidP="00220BA5">
      <w:pPr>
        <w:spacing w:line="240" w:lineRule="auto"/>
        <w:jc w:val="center"/>
        <w:rPr>
          <w:rFonts w:ascii="Times New Roman" w:hAnsi="Times New Roman" w:cs="Times New Roman"/>
          <w:b/>
          <w:sz w:val="28"/>
          <w:szCs w:val="28"/>
        </w:rPr>
      </w:pPr>
      <w:r w:rsidRPr="007608B3">
        <w:rPr>
          <w:rFonts w:ascii="Times New Roman" w:hAnsi="Times New Roman" w:cs="Times New Roman"/>
          <w:b/>
          <w:sz w:val="28"/>
          <w:szCs w:val="28"/>
        </w:rPr>
        <w:t>Thu hồi tài sản kết cấu hạ tầng chợ</w:t>
      </w:r>
    </w:p>
    <w:p w14:paraId="4BD32575" w14:textId="44DD567F" w:rsidR="00842955" w:rsidRPr="00842955" w:rsidRDefault="007608B3" w:rsidP="00E92B99">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026487AF" wp14:editId="1980B60C">
            <wp:extent cx="4105275" cy="4105275"/>
            <wp:effectExtent l="0" t="0" r="9525" b="9525"/>
            <wp:docPr id="877854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inline>
        </w:drawing>
      </w:r>
    </w:p>
    <w:p w14:paraId="7E50D510" w14:textId="77777777" w:rsidR="00842955" w:rsidRDefault="00842955" w:rsidP="00842955">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Xin mời công dân quét mã QR để tra cứu </w:t>
      </w:r>
    </w:p>
    <w:p w14:paraId="7E4DF886" w14:textId="31A04BD1" w:rsidR="00EC4F92" w:rsidRDefault="00842955" w:rsidP="007027DA">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thủ tục hành chính</w:t>
      </w:r>
    </w:p>
    <w:p w14:paraId="6D8951A9" w14:textId="77777777" w:rsidR="007027DA" w:rsidRDefault="007027DA" w:rsidP="007027DA">
      <w:pPr>
        <w:spacing w:after="0" w:line="240" w:lineRule="auto"/>
        <w:jc w:val="center"/>
        <w:rPr>
          <w:rFonts w:ascii="Times New Roman" w:hAnsi="Times New Roman" w:cs="Times New Roman"/>
          <w:b/>
          <w:color w:val="FF0000"/>
          <w:sz w:val="40"/>
          <w:szCs w:val="40"/>
        </w:rPr>
      </w:pPr>
    </w:p>
    <w:p w14:paraId="6767A770" w14:textId="77777777" w:rsidR="00E57DC9" w:rsidRPr="00E57DC9" w:rsidRDefault="00E57DC9" w:rsidP="00B453FD">
      <w:pPr>
        <w:spacing w:after="0" w:line="240" w:lineRule="auto"/>
        <w:jc w:val="center"/>
        <w:rPr>
          <w:rFonts w:ascii="Times New Roman" w:hAnsi="Times New Roman" w:cs="Times New Roman"/>
          <w:b/>
          <w:sz w:val="28"/>
          <w:szCs w:val="28"/>
        </w:rPr>
      </w:pPr>
      <w:bookmarkStart w:id="0" w:name="_GoBack"/>
      <w:bookmarkEnd w:id="0"/>
    </w:p>
    <w:sectPr w:rsidR="00E57DC9" w:rsidRPr="00E57DC9" w:rsidSect="00590D97">
      <w:pgSz w:w="11907" w:h="16840" w:code="9"/>
      <w:pgMar w:top="1134" w:right="1134" w:bottom="1134" w:left="1134" w:header="720" w:footer="720" w:gutter="851"/>
      <w:pgBorders w:offsetFrom="page">
        <w:top w:val="thinThickThinMediumGap" w:sz="24" w:space="24" w:color="2F5496" w:themeColor="accent5" w:themeShade="BF"/>
        <w:left w:val="thinThickThinMediumGap" w:sz="24" w:space="24" w:color="2F5496" w:themeColor="accent5" w:themeShade="BF"/>
        <w:bottom w:val="thinThickThinMediumGap" w:sz="24" w:space="24" w:color="2F5496" w:themeColor="accent5" w:themeShade="BF"/>
        <w:right w:val="thinThickThinMediumGap" w:sz="24" w:space="24" w:color="2F5496" w:themeColor="accent5"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76"/>
    <w:rsid w:val="00024301"/>
    <w:rsid w:val="00025399"/>
    <w:rsid w:val="00027367"/>
    <w:rsid w:val="00027780"/>
    <w:rsid w:val="00045CFB"/>
    <w:rsid w:val="00047812"/>
    <w:rsid w:val="00056C0C"/>
    <w:rsid w:val="000702F7"/>
    <w:rsid w:val="00071D12"/>
    <w:rsid w:val="00080B39"/>
    <w:rsid w:val="0008245D"/>
    <w:rsid w:val="00082944"/>
    <w:rsid w:val="000B0BA5"/>
    <w:rsid w:val="000B42EE"/>
    <w:rsid w:val="000D1217"/>
    <w:rsid w:val="000E0633"/>
    <w:rsid w:val="000E0CC0"/>
    <w:rsid w:val="000F13C7"/>
    <w:rsid w:val="00104D19"/>
    <w:rsid w:val="00105EEF"/>
    <w:rsid w:val="001401C8"/>
    <w:rsid w:val="00170ADE"/>
    <w:rsid w:val="00182084"/>
    <w:rsid w:val="001825B4"/>
    <w:rsid w:val="00195B4F"/>
    <w:rsid w:val="001B432B"/>
    <w:rsid w:val="001C06D2"/>
    <w:rsid w:val="001C731B"/>
    <w:rsid w:val="001D16D5"/>
    <w:rsid w:val="001D7AD3"/>
    <w:rsid w:val="001E35CA"/>
    <w:rsid w:val="001E7A94"/>
    <w:rsid w:val="001F06EB"/>
    <w:rsid w:val="001F270D"/>
    <w:rsid w:val="00212907"/>
    <w:rsid w:val="00220BA5"/>
    <w:rsid w:val="002408EC"/>
    <w:rsid w:val="00260805"/>
    <w:rsid w:val="00265884"/>
    <w:rsid w:val="00277DB4"/>
    <w:rsid w:val="0028519F"/>
    <w:rsid w:val="00290373"/>
    <w:rsid w:val="00292F5B"/>
    <w:rsid w:val="002E02D9"/>
    <w:rsid w:val="002F61A5"/>
    <w:rsid w:val="003040C3"/>
    <w:rsid w:val="00311836"/>
    <w:rsid w:val="00312918"/>
    <w:rsid w:val="00315C69"/>
    <w:rsid w:val="00317FD3"/>
    <w:rsid w:val="00340826"/>
    <w:rsid w:val="0034270A"/>
    <w:rsid w:val="003440E4"/>
    <w:rsid w:val="003500AC"/>
    <w:rsid w:val="00353FB4"/>
    <w:rsid w:val="00376968"/>
    <w:rsid w:val="00383E52"/>
    <w:rsid w:val="00394266"/>
    <w:rsid w:val="003A5D63"/>
    <w:rsid w:val="003B24B3"/>
    <w:rsid w:val="003C134F"/>
    <w:rsid w:val="003C6BF8"/>
    <w:rsid w:val="003C744C"/>
    <w:rsid w:val="003D4475"/>
    <w:rsid w:val="003E2420"/>
    <w:rsid w:val="003E296C"/>
    <w:rsid w:val="003E54FF"/>
    <w:rsid w:val="00426AD7"/>
    <w:rsid w:val="00431CFA"/>
    <w:rsid w:val="0043647E"/>
    <w:rsid w:val="00440886"/>
    <w:rsid w:val="00450291"/>
    <w:rsid w:val="00456368"/>
    <w:rsid w:val="004620E7"/>
    <w:rsid w:val="00464EAE"/>
    <w:rsid w:val="00476CAD"/>
    <w:rsid w:val="004878F4"/>
    <w:rsid w:val="0049003E"/>
    <w:rsid w:val="00490A2F"/>
    <w:rsid w:val="0049680F"/>
    <w:rsid w:val="004A2076"/>
    <w:rsid w:val="004A6E23"/>
    <w:rsid w:val="004C6465"/>
    <w:rsid w:val="004D11F5"/>
    <w:rsid w:val="004E7D52"/>
    <w:rsid w:val="004F5250"/>
    <w:rsid w:val="004F6122"/>
    <w:rsid w:val="004F6E26"/>
    <w:rsid w:val="00507520"/>
    <w:rsid w:val="00511E99"/>
    <w:rsid w:val="00552672"/>
    <w:rsid w:val="00570680"/>
    <w:rsid w:val="00573598"/>
    <w:rsid w:val="005769AF"/>
    <w:rsid w:val="00583BE4"/>
    <w:rsid w:val="00590D97"/>
    <w:rsid w:val="005B3E0E"/>
    <w:rsid w:val="005B4311"/>
    <w:rsid w:val="005B5C11"/>
    <w:rsid w:val="005D2127"/>
    <w:rsid w:val="005D366F"/>
    <w:rsid w:val="005E7374"/>
    <w:rsid w:val="005E7A07"/>
    <w:rsid w:val="005F1C38"/>
    <w:rsid w:val="006018C1"/>
    <w:rsid w:val="00604AA9"/>
    <w:rsid w:val="00607707"/>
    <w:rsid w:val="00624D4D"/>
    <w:rsid w:val="00626FB9"/>
    <w:rsid w:val="00630D57"/>
    <w:rsid w:val="006341AA"/>
    <w:rsid w:val="00635DCF"/>
    <w:rsid w:val="00644F40"/>
    <w:rsid w:val="00646407"/>
    <w:rsid w:val="00654B5C"/>
    <w:rsid w:val="0066164E"/>
    <w:rsid w:val="006712C1"/>
    <w:rsid w:val="006769A7"/>
    <w:rsid w:val="0068459C"/>
    <w:rsid w:val="006A3BFB"/>
    <w:rsid w:val="006B1254"/>
    <w:rsid w:val="006D42F9"/>
    <w:rsid w:val="0070110F"/>
    <w:rsid w:val="007027DA"/>
    <w:rsid w:val="00707165"/>
    <w:rsid w:val="0072054D"/>
    <w:rsid w:val="00721D37"/>
    <w:rsid w:val="00727D9A"/>
    <w:rsid w:val="007308D6"/>
    <w:rsid w:val="007360E0"/>
    <w:rsid w:val="00736487"/>
    <w:rsid w:val="00746F2E"/>
    <w:rsid w:val="007608B3"/>
    <w:rsid w:val="007764F7"/>
    <w:rsid w:val="00780324"/>
    <w:rsid w:val="007827FE"/>
    <w:rsid w:val="00792250"/>
    <w:rsid w:val="007B147A"/>
    <w:rsid w:val="007C5D20"/>
    <w:rsid w:val="007E5643"/>
    <w:rsid w:val="007F75E0"/>
    <w:rsid w:val="0082129E"/>
    <w:rsid w:val="00831287"/>
    <w:rsid w:val="00833BA2"/>
    <w:rsid w:val="00834DAD"/>
    <w:rsid w:val="00841767"/>
    <w:rsid w:val="008419FA"/>
    <w:rsid w:val="00842955"/>
    <w:rsid w:val="00856545"/>
    <w:rsid w:val="0085678F"/>
    <w:rsid w:val="00856F2D"/>
    <w:rsid w:val="0085729F"/>
    <w:rsid w:val="00893ABC"/>
    <w:rsid w:val="008949A5"/>
    <w:rsid w:val="008C631C"/>
    <w:rsid w:val="008D263B"/>
    <w:rsid w:val="008D6B27"/>
    <w:rsid w:val="00904251"/>
    <w:rsid w:val="00912527"/>
    <w:rsid w:val="009215E3"/>
    <w:rsid w:val="009227D3"/>
    <w:rsid w:val="00936115"/>
    <w:rsid w:val="0094448A"/>
    <w:rsid w:val="00955C80"/>
    <w:rsid w:val="0096317D"/>
    <w:rsid w:val="0096487C"/>
    <w:rsid w:val="0096729A"/>
    <w:rsid w:val="00967E8B"/>
    <w:rsid w:val="009751DA"/>
    <w:rsid w:val="00976793"/>
    <w:rsid w:val="00981CA4"/>
    <w:rsid w:val="009E4ABF"/>
    <w:rsid w:val="009F4D87"/>
    <w:rsid w:val="009F5705"/>
    <w:rsid w:val="009F7FD2"/>
    <w:rsid w:val="00A0146B"/>
    <w:rsid w:val="00A12F82"/>
    <w:rsid w:val="00A16EC9"/>
    <w:rsid w:val="00A17F92"/>
    <w:rsid w:val="00A22FCF"/>
    <w:rsid w:val="00A31B19"/>
    <w:rsid w:val="00A347B7"/>
    <w:rsid w:val="00A56ADF"/>
    <w:rsid w:val="00A602FB"/>
    <w:rsid w:val="00A605D2"/>
    <w:rsid w:val="00A74312"/>
    <w:rsid w:val="00A83D8A"/>
    <w:rsid w:val="00A97F4C"/>
    <w:rsid w:val="00AA2CC3"/>
    <w:rsid w:val="00AA61DE"/>
    <w:rsid w:val="00AB088A"/>
    <w:rsid w:val="00AB1B5E"/>
    <w:rsid w:val="00AB6173"/>
    <w:rsid w:val="00AC08B9"/>
    <w:rsid w:val="00AC2871"/>
    <w:rsid w:val="00AE73BE"/>
    <w:rsid w:val="00AF0E14"/>
    <w:rsid w:val="00AF6005"/>
    <w:rsid w:val="00AF6681"/>
    <w:rsid w:val="00B31F51"/>
    <w:rsid w:val="00B45074"/>
    <w:rsid w:val="00B453FD"/>
    <w:rsid w:val="00B80ADE"/>
    <w:rsid w:val="00B8296B"/>
    <w:rsid w:val="00B963E4"/>
    <w:rsid w:val="00BA5467"/>
    <w:rsid w:val="00BB1C65"/>
    <w:rsid w:val="00BB512C"/>
    <w:rsid w:val="00BB732F"/>
    <w:rsid w:val="00BC37DB"/>
    <w:rsid w:val="00BD7295"/>
    <w:rsid w:val="00BE0B6E"/>
    <w:rsid w:val="00BE5B66"/>
    <w:rsid w:val="00BF50EF"/>
    <w:rsid w:val="00C00EAE"/>
    <w:rsid w:val="00C20B48"/>
    <w:rsid w:val="00C24FC5"/>
    <w:rsid w:val="00C3082F"/>
    <w:rsid w:val="00C31DEC"/>
    <w:rsid w:val="00C47A99"/>
    <w:rsid w:val="00C557E7"/>
    <w:rsid w:val="00C93B58"/>
    <w:rsid w:val="00C9599D"/>
    <w:rsid w:val="00CA1C9B"/>
    <w:rsid w:val="00CA2A97"/>
    <w:rsid w:val="00CE28F4"/>
    <w:rsid w:val="00D161F5"/>
    <w:rsid w:val="00D2104C"/>
    <w:rsid w:val="00D3119D"/>
    <w:rsid w:val="00D31D3A"/>
    <w:rsid w:val="00D43584"/>
    <w:rsid w:val="00D54234"/>
    <w:rsid w:val="00D54A37"/>
    <w:rsid w:val="00D64DB7"/>
    <w:rsid w:val="00D65335"/>
    <w:rsid w:val="00D738E5"/>
    <w:rsid w:val="00D900D3"/>
    <w:rsid w:val="00D909E3"/>
    <w:rsid w:val="00DA0339"/>
    <w:rsid w:val="00DB1368"/>
    <w:rsid w:val="00DC6CC7"/>
    <w:rsid w:val="00DD3FFF"/>
    <w:rsid w:val="00DF0B9B"/>
    <w:rsid w:val="00E03169"/>
    <w:rsid w:val="00E103BA"/>
    <w:rsid w:val="00E11414"/>
    <w:rsid w:val="00E24792"/>
    <w:rsid w:val="00E2571F"/>
    <w:rsid w:val="00E316EC"/>
    <w:rsid w:val="00E31B90"/>
    <w:rsid w:val="00E57DC9"/>
    <w:rsid w:val="00E60FE2"/>
    <w:rsid w:val="00E86B0F"/>
    <w:rsid w:val="00E92B99"/>
    <w:rsid w:val="00E951AE"/>
    <w:rsid w:val="00EA42F4"/>
    <w:rsid w:val="00EA4DC6"/>
    <w:rsid w:val="00EA72E9"/>
    <w:rsid w:val="00EC4F92"/>
    <w:rsid w:val="00ED0E4F"/>
    <w:rsid w:val="00ED201C"/>
    <w:rsid w:val="00ED79E9"/>
    <w:rsid w:val="00EE2271"/>
    <w:rsid w:val="00EE74EF"/>
    <w:rsid w:val="00F22A41"/>
    <w:rsid w:val="00F5546A"/>
    <w:rsid w:val="00F77F0C"/>
    <w:rsid w:val="00F86F9D"/>
    <w:rsid w:val="00F9685B"/>
    <w:rsid w:val="00F97A42"/>
    <w:rsid w:val="00FA6F19"/>
    <w:rsid w:val="00FA75AA"/>
    <w:rsid w:val="00FD3499"/>
    <w:rsid w:val="00FE1975"/>
    <w:rsid w:val="00FE6135"/>
    <w:rsid w:val="00FF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8718"/>
  <w15:chartTrackingRefBased/>
  <w15:docId w15:val="{7F0F9AFB-9011-4268-9E7E-32E36454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105pt">
    <w:name w:val="Body text (2) + 10.5 pt"/>
    <w:aliases w:val="Small Caps"/>
    <w:basedOn w:val="DefaultParagraphFont"/>
    <w:rsid w:val="00AB1B5E"/>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9071">
      <w:bodyDiv w:val="1"/>
      <w:marLeft w:val="0"/>
      <w:marRight w:val="0"/>
      <w:marTop w:val="0"/>
      <w:marBottom w:val="0"/>
      <w:divBdr>
        <w:top w:val="none" w:sz="0" w:space="0" w:color="auto"/>
        <w:left w:val="none" w:sz="0" w:space="0" w:color="auto"/>
        <w:bottom w:val="none" w:sz="0" w:space="0" w:color="auto"/>
        <w:right w:val="none" w:sz="0" w:space="0" w:color="auto"/>
      </w:divBdr>
    </w:div>
    <w:div w:id="56780789">
      <w:bodyDiv w:val="1"/>
      <w:marLeft w:val="0"/>
      <w:marRight w:val="0"/>
      <w:marTop w:val="0"/>
      <w:marBottom w:val="0"/>
      <w:divBdr>
        <w:top w:val="none" w:sz="0" w:space="0" w:color="auto"/>
        <w:left w:val="none" w:sz="0" w:space="0" w:color="auto"/>
        <w:bottom w:val="none" w:sz="0" w:space="0" w:color="auto"/>
        <w:right w:val="none" w:sz="0" w:space="0" w:color="auto"/>
      </w:divBdr>
    </w:div>
    <w:div w:id="68776057">
      <w:bodyDiv w:val="1"/>
      <w:marLeft w:val="0"/>
      <w:marRight w:val="0"/>
      <w:marTop w:val="0"/>
      <w:marBottom w:val="0"/>
      <w:divBdr>
        <w:top w:val="none" w:sz="0" w:space="0" w:color="auto"/>
        <w:left w:val="none" w:sz="0" w:space="0" w:color="auto"/>
        <w:bottom w:val="none" w:sz="0" w:space="0" w:color="auto"/>
        <w:right w:val="none" w:sz="0" w:space="0" w:color="auto"/>
      </w:divBdr>
    </w:div>
    <w:div w:id="159737684">
      <w:bodyDiv w:val="1"/>
      <w:marLeft w:val="0"/>
      <w:marRight w:val="0"/>
      <w:marTop w:val="0"/>
      <w:marBottom w:val="0"/>
      <w:divBdr>
        <w:top w:val="none" w:sz="0" w:space="0" w:color="auto"/>
        <w:left w:val="none" w:sz="0" w:space="0" w:color="auto"/>
        <w:bottom w:val="none" w:sz="0" w:space="0" w:color="auto"/>
        <w:right w:val="none" w:sz="0" w:space="0" w:color="auto"/>
      </w:divBdr>
    </w:div>
    <w:div w:id="330328517">
      <w:bodyDiv w:val="1"/>
      <w:marLeft w:val="0"/>
      <w:marRight w:val="0"/>
      <w:marTop w:val="0"/>
      <w:marBottom w:val="0"/>
      <w:divBdr>
        <w:top w:val="none" w:sz="0" w:space="0" w:color="auto"/>
        <w:left w:val="none" w:sz="0" w:space="0" w:color="auto"/>
        <w:bottom w:val="none" w:sz="0" w:space="0" w:color="auto"/>
        <w:right w:val="none" w:sz="0" w:space="0" w:color="auto"/>
      </w:divBdr>
    </w:div>
    <w:div w:id="350228535">
      <w:bodyDiv w:val="1"/>
      <w:marLeft w:val="0"/>
      <w:marRight w:val="0"/>
      <w:marTop w:val="0"/>
      <w:marBottom w:val="0"/>
      <w:divBdr>
        <w:top w:val="none" w:sz="0" w:space="0" w:color="auto"/>
        <w:left w:val="none" w:sz="0" w:space="0" w:color="auto"/>
        <w:bottom w:val="none" w:sz="0" w:space="0" w:color="auto"/>
        <w:right w:val="none" w:sz="0" w:space="0" w:color="auto"/>
      </w:divBdr>
    </w:div>
    <w:div w:id="480732033">
      <w:bodyDiv w:val="1"/>
      <w:marLeft w:val="0"/>
      <w:marRight w:val="0"/>
      <w:marTop w:val="0"/>
      <w:marBottom w:val="0"/>
      <w:divBdr>
        <w:top w:val="none" w:sz="0" w:space="0" w:color="auto"/>
        <w:left w:val="none" w:sz="0" w:space="0" w:color="auto"/>
        <w:bottom w:val="none" w:sz="0" w:space="0" w:color="auto"/>
        <w:right w:val="none" w:sz="0" w:space="0" w:color="auto"/>
      </w:divBdr>
    </w:div>
    <w:div w:id="537737906">
      <w:bodyDiv w:val="1"/>
      <w:marLeft w:val="0"/>
      <w:marRight w:val="0"/>
      <w:marTop w:val="0"/>
      <w:marBottom w:val="0"/>
      <w:divBdr>
        <w:top w:val="none" w:sz="0" w:space="0" w:color="auto"/>
        <w:left w:val="none" w:sz="0" w:space="0" w:color="auto"/>
        <w:bottom w:val="none" w:sz="0" w:space="0" w:color="auto"/>
        <w:right w:val="none" w:sz="0" w:space="0" w:color="auto"/>
      </w:divBdr>
    </w:div>
    <w:div w:id="728966027">
      <w:bodyDiv w:val="1"/>
      <w:marLeft w:val="0"/>
      <w:marRight w:val="0"/>
      <w:marTop w:val="0"/>
      <w:marBottom w:val="0"/>
      <w:divBdr>
        <w:top w:val="none" w:sz="0" w:space="0" w:color="auto"/>
        <w:left w:val="none" w:sz="0" w:space="0" w:color="auto"/>
        <w:bottom w:val="none" w:sz="0" w:space="0" w:color="auto"/>
        <w:right w:val="none" w:sz="0" w:space="0" w:color="auto"/>
      </w:divBdr>
    </w:div>
    <w:div w:id="900094276">
      <w:bodyDiv w:val="1"/>
      <w:marLeft w:val="0"/>
      <w:marRight w:val="0"/>
      <w:marTop w:val="0"/>
      <w:marBottom w:val="0"/>
      <w:divBdr>
        <w:top w:val="none" w:sz="0" w:space="0" w:color="auto"/>
        <w:left w:val="none" w:sz="0" w:space="0" w:color="auto"/>
        <w:bottom w:val="none" w:sz="0" w:space="0" w:color="auto"/>
        <w:right w:val="none" w:sz="0" w:space="0" w:color="auto"/>
      </w:divBdr>
    </w:div>
    <w:div w:id="949121501">
      <w:bodyDiv w:val="1"/>
      <w:marLeft w:val="0"/>
      <w:marRight w:val="0"/>
      <w:marTop w:val="0"/>
      <w:marBottom w:val="0"/>
      <w:divBdr>
        <w:top w:val="none" w:sz="0" w:space="0" w:color="auto"/>
        <w:left w:val="none" w:sz="0" w:space="0" w:color="auto"/>
        <w:bottom w:val="none" w:sz="0" w:space="0" w:color="auto"/>
        <w:right w:val="none" w:sz="0" w:space="0" w:color="auto"/>
      </w:divBdr>
    </w:div>
    <w:div w:id="952590284">
      <w:bodyDiv w:val="1"/>
      <w:marLeft w:val="0"/>
      <w:marRight w:val="0"/>
      <w:marTop w:val="0"/>
      <w:marBottom w:val="0"/>
      <w:divBdr>
        <w:top w:val="none" w:sz="0" w:space="0" w:color="auto"/>
        <w:left w:val="none" w:sz="0" w:space="0" w:color="auto"/>
        <w:bottom w:val="none" w:sz="0" w:space="0" w:color="auto"/>
        <w:right w:val="none" w:sz="0" w:space="0" w:color="auto"/>
      </w:divBdr>
    </w:div>
    <w:div w:id="1068260866">
      <w:bodyDiv w:val="1"/>
      <w:marLeft w:val="0"/>
      <w:marRight w:val="0"/>
      <w:marTop w:val="0"/>
      <w:marBottom w:val="0"/>
      <w:divBdr>
        <w:top w:val="none" w:sz="0" w:space="0" w:color="auto"/>
        <w:left w:val="none" w:sz="0" w:space="0" w:color="auto"/>
        <w:bottom w:val="none" w:sz="0" w:space="0" w:color="auto"/>
        <w:right w:val="none" w:sz="0" w:space="0" w:color="auto"/>
      </w:divBdr>
    </w:div>
    <w:div w:id="1114249817">
      <w:bodyDiv w:val="1"/>
      <w:marLeft w:val="0"/>
      <w:marRight w:val="0"/>
      <w:marTop w:val="0"/>
      <w:marBottom w:val="0"/>
      <w:divBdr>
        <w:top w:val="none" w:sz="0" w:space="0" w:color="auto"/>
        <w:left w:val="none" w:sz="0" w:space="0" w:color="auto"/>
        <w:bottom w:val="none" w:sz="0" w:space="0" w:color="auto"/>
        <w:right w:val="none" w:sz="0" w:space="0" w:color="auto"/>
      </w:divBdr>
    </w:div>
    <w:div w:id="1306935069">
      <w:bodyDiv w:val="1"/>
      <w:marLeft w:val="0"/>
      <w:marRight w:val="0"/>
      <w:marTop w:val="0"/>
      <w:marBottom w:val="0"/>
      <w:divBdr>
        <w:top w:val="none" w:sz="0" w:space="0" w:color="auto"/>
        <w:left w:val="none" w:sz="0" w:space="0" w:color="auto"/>
        <w:bottom w:val="none" w:sz="0" w:space="0" w:color="auto"/>
        <w:right w:val="none" w:sz="0" w:space="0" w:color="auto"/>
      </w:divBdr>
    </w:div>
    <w:div w:id="1319069295">
      <w:bodyDiv w:val="1"/>
      <w:marLeft w:val="0"/>
      <w:marRight w:val="0"/>
      <w:marTop w:val="0"/>
      <w:marBottom w:val="0"/>
      <w:divBdr>
        <w:top w:val="none" w:sz="0" w:space="0" w:color="auto"/>
        <w:left w:val="none" w:sz="0" w:space="0" w:color="auto"/>
        <w:bottom w:val="none" w:sz="0" w:space="0" w:color="auto"/>
        <w:right w:val="none" w:sz="0" w:space="0" w:color="auto"/>
      </w:divBdr>
    </w:div>
    <w:div w:id="1330644283">
      <w:bodyDiv w:val="1"/>
      <w:marLeft w:val="0"/>
      <w:marRight w:val="0"/>
      <w:marTop w:val="0"/>
      <w:marBottom w:val="0"/>
      <w:divBdr>
        <w:top w:val="none" w:sz="0" w:space="0" w:color="auto"/>
        <w:left w:val="none" w:sz="0" w:space="0" w:color="auto"/>
        <w:bottom w:val="none" w:sz="0" w:space="0" w:color="auto"/>
        <w:right w:val="none" w:sz="0" w:space="0" w:color="auto"/>
      </w:divBdr>
    </w:div>
    <w:div w:id="1357849700">
      <w:bodyDiv w:val="1"/>
      <w:marLeft w:val="0"/>
      <w:marRight w:val="0"/>
      <w:marTop w:val="0"/>
      <w:marBottom w:val="0"/>
      <w:divBdr>
        <w:top w:val="none" w:sz="0" w:space="0" w:color="auto"/>
        <w:left w:val="none" w:sz="0" w:space="0" w:color="auto"/>
        <w:bottom w:val="none" w:sz="0" w:space="0" w:color="auto"/>
        <w:right w:val="none" w:sz="0" w:space="0" w:color="auto"/>
      </w:divBdr>
    </w:div>
    <w:div w:id="1432582240">
      <w:bodyDiv w:val="1"/>
      <w:marLeft w:val="0"/>
      <w:marRight w:val="0"/>
      <w:marTop w:val="0"/>
      <w:marBottom w:val="0"/>
      <w:divBdr>
        <w:top w:val="none" w:sz="0" w:space="0" w:color="auto"/>
        <w:left w:val="none" w:sz="0" w:space="0" w:color="auto"/>
        <w:bottom w:val="none" w:sz="0" w:space="0" w:color="auto"/>
        <w:right w:val="none" w:sz="0" w:space="0" w:color="auto"/>
      </w:divBdr>
    </w:div>
    <w:div w:id="1574200288">
      <w:bodyDiv w:val="1"/>
      <w:marLeft w:val="0"/>
      <w:marRight w:val="0"/>
      <w:marTop w:val="0"/>
      <w:marBottom w:val="0"/>
      <w:divBdr>
        <w:top w:val="none" w:sz="0" w:space="0" w:color="auto"/>
        <w:left w:val="none" w:sz="0" w:space="0" w:color="auto"/>
        <w:bottom w:val="none" w:sz="0" w:space="0" w:color="auto"/>
        <w:right w:val="none" w:sz="0" w:space="0" w:color="auto"/>
      </w:divBdr>
    </w:div>
    <w:div w:id="1592229131">
      <w:bodyDiv w:val="1"/>
      <w:marLeft w:val="0"/>
      <w:marRight w:val="0"/>
      <w:marTop w:val="0"/>
      <w:marBottom w:val="0"/>
      <w:divBdr>
        <w:top w:val="none" w:sz="0" w:space="0" w:color="auto"/>
        <w:left w:val="none" w:sz="0" w:space="0" w:color="auto"/>
        <w:bottom w:val="none" w:sz="0" w:space="0" w:color="auto"/>
        <w:right w:val="none" w:sz="0" w:space="0" w:color="auto"/>
      </w:divBdr>
    </w:div>
    <w:div w:id="1626036040">
      <w:bodyDiv w:val="1"/>
      <w:marLeft w:val="0"/>
      <w:marRight w:val="0"/>
      <w:marTop w:val="0"/>
      <w:marBottom w:val="0"/>
      <w:divBdr>
        <w:top w:val="none" w:sz="0" w:space="0" w:color="auto"/>
        <w:left w:val="none" w:sz="0" w:space="0" w:color="auto"/>
        <w:bottom w:val="none" w:sz="0" w:space="0" w:color="auto"/>
        <w:right w:val="none" w:sz="0" w:space="0" w:color="auto"/>
      </w:divBdr>
    </w:div>
    <w:div w:id="1696996664">
      <w:bodyDiv w:val="1"/>
      <w:marLeft w:val="0"/>
      <w:marRight w:val="0"/>
      <w:marTop w:val="0"/>
      <w:marBottom w:val="0"/>
      <w:divBdr>
        <w:top w:val="none" w:sz="0" w:space="0" w:color="auto"/>
        <w:left w:val="none" w:sz="0" w:space="0" w:color="auto"/>
        <w:bottom w:val="none" w:sz="0" w:space="0" w:color="auto"/>
        <w:right w:val="none" w:sz="0" w:space="0" w:color="auto"/>
      </w:divBdr>
    </w:div>
    <w:div w:id="1735548026">
      <w:bodyDiv w:val="1"/>
      <w:marLeft w:val="0"/>
      <w:marRight w:val="0"/>
      <w:marTop w:val="0"/>
      <w:marBottom w:val="0"/>
      <w:divBdr>
        <w:top w:val="none" w:sz="0" w:space="0" w:color="auto"/>
        <w:left w:val="none" w:sz="0" w:space="0" w:color="auto"/>
        <w:bottom w:val="none" w:sz="0" w:space="0" w:color="auto"/>
        <w:right w:val="none" w:sz="0" w:space="0" w:color="auto"/>
      </w:divBdr>
    </w:div>
    <w:div w:id="1787889185">
      <w:bodyDiv w:val="1"/>
      <w:marLeft w:val="0"/>
      <w:marRight w:val="0"/>
      <w:marTop w:val="0"/>
      <w:marBottom w:val="0"/>
      <w:divBdr>
        <w:top w:val="none" w:sz="0" w:space="0" w:color="auto"/>
        <w:left w:val="none" w:sz="0" w:space="0" w:color="auto"/>
        <w:bottom w:val="none" w:sz="0" w:space="0" w:color="auto"/>
        <w:right w:val="none" w:sz="0" w:space="0" w:color="auto"/>
      </w:divBdr>
    </w:div>
    <w:div w:id="1958487072">
      <w:bodyDiv w:val="1"/>
      <w:marLeft w:val="0"/>
      <w:marRight w:val="0"/>
      <w:marTop w:val="0"/>
      <w:marBottom w:val="0"/>
      <w:divBdr>
        <w:top w:val="none" w:sz="0" w:space="0" w:color="auto"/>
        <w:left w:val="none" w:sz="0" w:space="0" w:color="auto"/>
        <w:bottom w:val="none" w:sz="0" w:space="0" w:color="auto"/>
        <w:right w:val="none" w:sz="0" w:space="0" w:color="auto"/>
      </w:divBdr>
    </w:div>
    <w:div w:id="19860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D2CB-1044-4A58-BCE3-94C0A391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dc:creator>
  <cp:keywords/>
  <dc:description/>
  <cp:lastModifiedBy>Admin</cp:lastModifiedBy>
  <cp:revision>29</cp:revision>
  <dcterms:created xsi:type="dcterms:W3CDTF">2025-07-19T23:40:00Z</dcterms:created>
  <dcterms:modified xsi:type="dcterms:W3CDTF">2025-10-06T06:48:00Z</dcterms:modified>
</cp:coreProperties>
</file>